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CC" w:rsidRPr="00BD5A5E" w:rsidRDefault="00A764CC" w:rsidP="00156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703">
        <w:rPr>
          <w:rFonts w:ascii="Times New Roman" w:hAnsi="Times New Roman" w:cs="Times New Roman"/>
          <w:b/>
          <w:bCs/>
          <w:sz w:val="24"/>
          <w:szCs w:val="24"/>
        </w:rPr>
        <w:t>VII. STRATEGINIO PLANO ĮGYVENDINIMO PRIEŽIŪRA</w:t>
      </w:r>
    </w:p>
    <w:p w:rsidR="00A764CC" w:rsidRPr="00917377" w:rsidRDefault="00A764CC" w:rsidP="00354B52">
      <w:pPr>
        <w:pStyle w:val="Betarp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nio plano įgyvendinimo priežiūrą vykdo direktoriaus į</w:t>
      </w:r>
      <w:r w:rsidRPr="00917377">
        <w:rPr>
          <w:rFonts w:ascii="Times New Roman" w:hAnsi="Times New Roman" w:cs="Times New Roman"/>
          <w:sz w:val="24"/>
          <w:szCs w:val="24"/>
        </w:rPr>
        <w:t>sakymu patvirtint</w:t>
      </w:r>
      <w:r>
        <w:rPr>
          <w:rFonts w:ascii="Times New Roman" w:hAnsi="Times New Roman" w:cs="Times New Roman"/>
          <w:sz w:val="24"/>
          <w:szCs w:val="24"/>
        </w:rPr>
        <w:t>a strateginio plano rengimo ir įgyvendinimo priežiūros darbo grupė. Strateginio plano rengimo ir įgyvendinimo priežiūros darbo grupė rengia posėdžius ne rečiau, kaip 2 kartus per metus: birželio mėn. ir gruodž</w:t>
      </w:r>
      <w:r w:rsidRPr="00917377">
        <w:rPr>
          <w:rFonts w:ascii="Times New Roman" w:hAnsi="Times New Roman" w:cs="Times New Roman"/>
          <w:sz w:val="24"/>
          <w:szCs w:val="24"/>
        </w:rPr>
        <w:t xml:space="preserve">io </w:t>
      </w:r>
      <w:r>
        <w:rPr>
          <w:rFonts w:ascii="Times New Roman" w:hAnsi="Times New Roman" w:cs="Times New Roman"/>
          <w:sz w:val="24"/>
          <w:szCs w:val="24"/>
        </w:rPr>
        <w:t>mė</w:t>
      </w:r>
      <w:r w:rsidRPr="00917377">
        <w:rPr>
          <w:rFonts w:ascii="Times New Roman" w:hAnsi="Times New Roman" w:cs="Times New Roman"/>
          <w:sz w:val="24"/>
          <w:szCs w:val="24"/>
        </w:rPr>
        <w:t xml:space="preserve">n. Teikia strateginio plano 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917377">
        <w:rPr>
          <w:rFonts w:ascii="Times New Roman" w:hAnsi="Times New Roman" w:cs="Times New Roman"/>
          <w:sz w:val="24"/>
          <w:szCs w:val="24"/>
        </w:rPr>
        <w:t xml:space="preserve">gyvendinimo </w:t>
      </w:r>
      <w:r>
        <w:rPr>
          <w:rFonts w:ascii="Times New Roman" w:hAnsi="Times New Roman" w:cs="Times New Roman"/>
          <w:sz w:val="24"/>
          <w:szCs w:val="24"/>
        </w:rPr>
        <w:t>išvadas ir pasiūlymus dė</w:t>
      </w:r>
      <w:r w:rsidRPr="00917377">
        <w:rPr>
          <w:rFonts w:ascii="Times New Roman" w:hAnsi="Times New Roman" w:cs="Times New Roman"/>
          <w:sz w:val="24"/>
          <w:szCs w:val="24"/>
        </w:rPr>
        <w:t>l strateginio pla</w:t>
      </w:r>
      <w:r>
        <w:rPr>
          <w:rFonts w:ascii="Times New Roman" w:hAnsi="Times New Roman" w:cs="Times New Roman"/>
          <w:sz w:val="24"/>
          <w:szCs w:val="24"/>
        </w:rPr>
        <w:t>no priemonių kokybiš</w:t>
      </w:r>
      <w:r w:rsidRPr="00917377">
        <w:rPr>
          <w:rFonts w:ascii="Times New Roman" w:hAnsi="Times New Roman" w:cs="Times New Roman"/>
          <w:sz w:val="24"/>
          <w:szCs w:val="24"/>
        </w:rPr>
        <w:t xml:space="preserve">ko </w:t>
      </w:r>
      <w:r>
        <w:rPr>
          <w:rFonts w:ascii="Times New Roman" w:hAnsi="Times New Roman" w:cs="Times New Roman"/>
          <w:sz w:val="24"/>
          <w:szCs w:val="24"/>
        </w:rPr>
        <w:t>įgyvendinimo Gimnazijos tarybai, Mokytojų</w:t>
      </w:r>
      <w:r w:rsidRPr="00917377">
        <w:rPr>
          <w:rFonts w:ascii="Times New Roman" w:hAnsi="Times New Roman" w:cs="Times New Roman"/>
          <w:sz w:val="24"/>
          <w:szCs w:val="24"/>
        </w:rPr>
        <w:t xml:space="preserve"> tarybai. Vadovaudamasi pateiktomis strateginio </w:t>
      </w:r>
      <w:r>
        <w:rPr>
          <w:rFonts w:ascii="Times New Roman" w:hAnsi="Times New Roman" w:cs="Times New Roman"/>
          <w:sz w:val="24"/>
          <w:szCs w:val="24"/>
        </w:rPr>
        <w:t>plano įgyvendinimo išvadomis Gimnazijos</w:t>
      </w:r>
      <w:r w:rsidRPr="00917377">
        <w:rPr>
          <w:rFonts w:ascii="Times New Roman" w:hAnsi="Times New Roman" w:cs="Times New Roman"/>
          <w:sz w:val="24"/>
          <w:szCs w:val="24"/>
        </w:rPr>
        <w:t xml:space="preserve"> taryba priima sprendimus </w:t>
      </w:r>
      <w:r>
        <w:rPr>
          <w:rFonts w:ascii="Times New Roman" w:hAnsi="Times New Roman" w:cs="Times New Roman"/>
          <w:sz w:val="24"/>
          <w:szCs w:val="24"/>
        </w:rPr>
        <w:t>dėl 2015–2019 metų</w:t>
      </w:r>
      <w:r w:rsidRPr="00917377">
        <w:rPr>
          <w:rFonts w:ascii="Times New Roman" w:hAnsi="Times New Roman" w:cs="Times New Roman"/>
          <w:sz w:val="24"/>
          <w:szCs w:val="24"/>
        </w:rPr>
        <w:t xml:space="preserve"> strateginio plano koregavimo.</w:t>
      </w:r>
    </w:p>
    <w:p w:rsidR="00A764CC" w:rsidRPr="00611A98" w:rsidRDefault="00A764CC" w:rsidP="0015653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611A98">
        <w:rPr>
          <w:rFonts w:ascii="Times New Roman" w:hAnsi="Times New Roman" w:cs="Times New Roman"/>
          <w:sz w:val="24"/>
          <w:szCs w:val="24"/>
          <w:lang w:eastAsia="lt-LT"/>
        </w:rPr>
        <w:t xml:space="preserve">  </w:t>
      </w:r>
      <w:r w:rsidRPr="00611A9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p w:rsidR="00A764CC" w:rsidRPr="006535F8" w:rsidRDefault="00A764CC" w:rsidP="0015653E">
      <w:pPr>
        <w:pStyle w:val="Sraopastraip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5F8">
        <w:rPr>
          <w:rFonts w:ascii="Times New Roman" w:hAnsi="Times New Roman" w:cs="Times New Roman"/>
          <w:b/>
          <w:bCs/>
          <w:sz w:val="24"/>
          <w:szCs w:val="24"/>
        </w:rPr>
        <w:t xml:space="preserve">TIKSLAS. Ugdymosi kokybės gerinimas, turinio optimizavimas.      </w:t>
      </w:r>
      <w:r w:rsidR="00F675DC" w:rsidRPr="006535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A764CC" w:rsidRPr="006535F8" w:rsidRDefault="00A764CC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535F8">
        <w:rPr>
          <w:rFonts w:ascii="Times New Roman" w:hAnsi="Times New Roman" w:cs="Times New Roman"/>
          <w:b/>
          <w:bCs/>
          <w:sz w:val="24"/>
          <w:szCs w:val="24"/>
        </w:rPr>
        <w:t>Uždaviniai:</w:t>
      </w:r>
    </w:p>
    <w:p w:rsidR="00A764CC" w:rsidRPr="006535F8" w:rsidRDefault="00A764CC" w:rsidP="0015653E">
      <w:pPr>
        <w:pStyle w:val="Sraopastraip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5F8">
        <w:rPr>
          <w:rFonts w:ascii="Times New Roman" w:hAnsi="Times New Roman" w:cs="Times New Roman"/>
          <w:sz w:val="24"/>
          <w:szCs w:val="24"/>
        </w:rPr>
        <w:t xml:space="preserve"> Užtikrinti kokybišką ir modernų ugdymo (</w:t>
      </w:r>
      <w:proofErr w:type="spellStart"/>
      <w:r w:rsidRPr="006535F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535F8">
        <w:rPr>
          <w:rFonts w:ascii="Times New Roman" w:hAnsi="Times New Roman" w:cs="Times New Roman"/>
          <w:sz w:val="24"/>
          <w:szCs w:val="24"/>
        </w:rPr>
        <w:t>) proceso organizavimą.</w:t>
      </w:r>
    </w:p>
    <w:p w:rsidR="00A764CC" w:rsidRPr="006535F8" w:rsidRDefault="00A764CC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35F8">
        <w:rPr>
          <w:rFonts w:ascii="Times New Roman" w:hAnsi="Times New Roman" w:cs="Times New Roman"/>
          <w:sz w:val="24"/>
          <w:szCs w:val="24"/>
        </w:rPr>
        <w:t>1.2. Sudaryti ugdymo planą, tenkinant individualius mokinių poreikius.</w:t>
      </w:r>
    </w:p>
    <w:p w:rsidR="00A764CC" w:rsidRPr="006535F8" w:rsidRDefault="00A764CC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35F8">
        <w:rPr>
          <w:rFonts w:ascii="Times New Roman" w:hAnsi="Times New Roman" w:cs="Times New Roman"/>
          <w:sz w:val="24"/>
          <w:szCs w:val="24"/>
        </w:rPr>
        <w:t>1.3. Tobulinti mokinių pažangos, pasiekimų vertinimo ir skatinimo sistemą.</w:t>
      </w:r>
    </w:p>
    <w:p w:rsidR="00A764CC" w:rsidRDefault="00A764CC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35F8">
        <w:rPr>
          <w:rFonts w:ascii="Times New Roman" w:hAnsi="Times New Roman" w:cs="Times New Roman"/>
          <w:sz w:val="24"/>
          <w:szCs w:val="24"/>
        </w:rPr>
        <w:t>1.4. Kryptingai tobulinti mokytojų profesinę kompetenciją.</w:t>
      </w:r>
    </w:p>
    <w:p w:rsidR="001219F1" w:rsidRPr="006535F8" w:rsidRDefault="001219F1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64CC" w:rsidRPr="00F675DC" w:rsidRDefault="00A764CC" w:rsidP="0015653E">
      <w:pPr>
        <w:pStyle w:val="Sraopastraip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961"/>
        <w:gridCol w:w="1418"/>
        <w:gridCol w:w="1417"/>
        <w:gridCol w:w="1276"/>
        <w:gridCol w:w="1276"/>
        <w:gridCol w:w="1560"/>
      </w:tblGrid>
      <w:tr w:rsidR="005A0D37" w:rsidRPr="00F675DC" w:rsidTr="001219F1">
        <w:tc>
          <w:tcPr>
            <w:tcW w:w="3227" w:type="dxa"/>
          </w:tcPr>
          <w:p w:rsidR="005A0D37" w:rsidRPr="006535F8" w:rsidRDefault="005A0D37" w:rsidP="004E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monės</w:t>
            </w:r>
          </w:p>
          <w:p w:rsidR="005A0D37" w:rsidRPr="006535F8" w:rsidRDefault="005A0D37" w:rsidP="004E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4E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odiklio pavadinimas</w:t>
            </w:r>
          </w:p>
        </w:tc>
        <w:tc>
          <w:tcPr>
            <w:tcW w:w="1418" w:type="dxa"/>
          </w:tcPr>
          <w:p w:rsidR="005A0D37" w:rsidRPr="006535F8" w:rsidRDefault="005A0D37" w:rsidP="004E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tinos reikšmės iki 2019 m.</w:t>
            </w:r>
          </w:p>
        </w:tc>
        <w:tc>
          <w:tcPr>
            <w:tcW w:w="1417" w:type="dxa"/>
          </w:tcPr>
          <w:p w:rsidR="005A0D37" w:rsidRPr="006535F8" w:rsidRDefault="005A0D37" w:rsidP="004E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dymas </w:t>
            </w:r>
          </w:p>
          <w:p w:rsidR="005A0D37" w:rsidRPr="006535F8" w:rsidRDefault="005A0D37" w:rsidP="004E2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/N/Į</w:t>
            </w:r>
          </w:p>
          <w:p w:rsidR="005A0D37" w:rsidRPr="006535F8" w:rsidRDefault="005A0D37" w:rsidP="004E23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6535F8">
              <w:rPr>
                <w:rFonts w:ascii="Times New Roman" w:hAnsi="Times New Roman" w:cs="Times New Roman"/>
                <w:lang w:eastAsia="lt-LT"/>
              </w:rPr>
              <w:t>(vykdoma, nevykdoma, įvykdyta)</w:t>
            </w:r>
          </w:p>
        </w:tc>
        <w:tc>
          <w:tcPr>
            <w:tcW w:w="1276" w:type="dxa"/>
          </w:tcPr>
          <w:p w:rsidR="005A0D37" w:rsidRPr="006535F8" w:rsidRDefault="00B42D8A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5–</w:t>
            </w:r>
            <w:r w:rsidR="005A0D37"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6 m.</w:t>
            </w:r>
          </w:p>
        </w:tc>
        <w:tc>
          <w:tcPr>
            <w:tcW w:w="1276" w:type="dxa"/>
          </w:tcPr>
          <w:p w:rsidR="005A0D37" w:rsidRPr="006535F8" w:rsidRDefault="00B42D8A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016–</w:t>
            </w:r>
            <w:r w:rsidR="005A0D37"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017 m.</w:t>
            </w:r>
          </w:p>
        </w:tc>
        <w:tc>
          <w:tcPr>
            <w:tcW w:w="1560" w:type="dxa"/>
          </w:tcPr>
          <w:p w:rsidR="005A0D37" w:rsidRPr="006535F8" w:rsidRDefault="00B42D8A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017–</w:t>
            </w:r>
            <w:r w:rsidR="005A0D37"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018 m.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pStyle w:val="Sraopastraipa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kslingai taikyti IT ugdymo procese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omųjų kompiuterinių programų skaičiu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560" w:type="dxa"/>
          </w:tcPr>
          <w:p w:rsidR="005A0D37" w:rsidRPr="006535F8" w:rsidRDefault="00DE62BC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reikius tenkina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Naujausių ugdymo priemonių, IKT skaičius. 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560" w:type="dxa"/>
          </w:tcPr>
          <w:p w:rsidR="005A0D37" w:rsidRPr="006535F8" w:rsidRDefault="00DE62BC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T taikymo stebėtose pamokose procenta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5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5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٪</w:t>
            </w:r>
          </w:p>
        </w:tc>
        <w:tc>
          <w:tcPr>
            <w:tcW w:w="1560" w:type="dxa"/>
          </w:tcPr>
          <w:p w:rsidR="005A0D37" w:rsidRPr="006535F8" w:rsidRDefault="00DE62BC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pStyle w:val="Sraopastraipa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gdyti mokėjimo mokytis kompetenciją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siėmimų</w:t>
            </w:r>
            <w:r w:rsidR="002D101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įvairiose edukacinėse erdvėse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kaičiu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560" w:type="dxa"/>
          </w:tcPr>
          <w:p w:rsidR="005A0D37" w:rsidRPr="006535F8" w:rsidRDefault="00DE62BC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omųjų dalykų projektų skaičiu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560" w:type="dxa"/>
          </w:tcPr>
          <w:p w:rsidR="005A0D37" w:rsidRPr="006535F8" w:rsidRDefault="00DE62BC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pStyle w:val="Sraopastraipa"/>
              <w:numPr>
                <w:ilvl w:val="2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ti ikimokyklinio ir priešmokyklinio ugdymo jungtinėse grupėse ugdymo programą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ta ir įgyvendinama  programa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imokyklinio ir priešmokyklinio amžiaus vaikų pageidavusių lankanti įstaigą dalis, procentai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8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8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٪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daptacijos gimnazijoje sistema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5A0D37" w:rsidRPr="00F675DC" w:rsidTr="001219F1">
        <w:trPr>
          <w:trHeight w:val="562"/>
        </w:trPr>
        <w:tc>
          <w:tcPr>
            <w:tcW w:w="3227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2.1. Tirti ir analizuoti mokinių mokymosi poreikius.</w:t>
            </w: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pklaustų ir patenkintų poreikių procenta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0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6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 Pagal gimnazijos galimybes tenkinami individualūs mokinių poreikiai.</w:t>
            </w: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ų poreikiams tenkinti valandų vidurkis klasei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formalaus švietimo valandų vidurkis kiekvienai klasei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13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renkamų dalykų pasiūlos skaičiu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ki 6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3. Kokybiškesnė pagalba specialiųjų poreikių turintiems mokiniam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stų etatų skaičiu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 1 etatą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6535F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0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٪</w:t>
            </w:r>
          </w:p>
        </w:tc>
        <w:tc>
          <w:tcPr>
            <w:tcW w:w="1276" w:type="dxa"/>
          </w:tcPr>
          <w:p w:rsidR="005A0D37" w:rsidRPr="006535F8" w:rsidRDefault="006535F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5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٪</w:t>
            </w:r>
          </w:p>
        </w:tc>
        <w:tc>
          <w:tcPr>
            <w:tcW w:w="1560" w:type="dxa"/>
          </w:tcPr>
          <w:p w:rsidR="005A0D37" w:rsidRPr="006535F8" w:rsidRDefault="006535F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5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٪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Ugdymo valandų procentas, kuriose procesas diferencijuojamas ir individualizuojamas. 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5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9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٪</w:t>
            </w:r>
          </w:p>
        </w:tc>
        <w:tc>
          <w:tcPr>
            <w:tcW w:w="1560" w:type="dxa"/>
          </w:tcPr>
          <w:p w:rsidR="005A0D37" w:rsidRPr="006535F8" w:rsidRDefault="007E2D76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3E0F98"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82352"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٪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 Vykdyti mokinių </w:t>
            </w:r>
          </w:p>
          <w:p w:rsidR="005A0D37" w:rsidRPr="006535F8" w:rsidRDefault="005A0D37" w:rsidP="005A0D37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siekimų stebėseną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kurta Vaiko individualios pažangos (VIP) sistema, kurios metu matuojama pažanga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kartus per pusmetį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kartus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kartus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kartus</w:t>
            </w:r>
          </w:p>
        </w:tc>
      </w:tr>
      <w:tr w:rsidR="005A0D37" w:rsidRPr="00F675DC" w:rsidTr="001219F1">
        <w:tc>
          <w:tcPr>
            <w:tcW w:w="3227" w:type="dxa"/>
            <w:vMerge/>
          </w:tcPr>
          <w:p w:rsidR="005A0D37" w:rsidRPr="006535F8" w:rsidRDefault="005A0D37" w:rsidP="005A0D37">
            <w:pPr>
              <w:pStyle w:val="Sraopastraipa"/>
              <w:spacing w:after="0" w:line="240" w:lineRule="auto"/>
              <w:ind w:left="63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rėja mokinių pasiekimai, pažanga: VBE ir PUPP vidurki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D51C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,6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8</w:t>
            </w:r>
            <w:r w:rsidR="00D51CC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/</w:t>
            </w:r>
            <w:r w:rsidR="00D51CC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1</w:t>
            </w:r>
            <w:r w:rsidR="00D51CC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/</w:t>
            </w:r>
            <w:r w:rsidR="00D51CC5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,9</w:t>
            </w:r>
          </w:p>
        </w:tc>
      </w:tr>
      <w:tr w:rsidR="005A0D37" w:rsidRPr="00F675DC" w:rsidTr="001219F1">
        <w:tc>
          <w:tcPr>
            <w:tcW w:w="3227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3.2. Nukreipti metodinių grupių veiklą mokinių motyvacijos lygiui kelti.                               </w:t>
            </w: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metodinėse grupėse kvalifikacinių, gerosios patirties sklaidos renginių skaičiu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  <w:t>Metodinėse grupėse aptariama geroji patirtis. Ypač sąžiningai ir nuoširdžiai pradinių klasių metodinėje grupėje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per metus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.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k.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.</w:t>
            </w:r>
          </w:p>
        </w:tc>
      </w:tr>
      <w:tr w:rsidR="005A0D37" w:rsidRPr="00F675DC" w:rsidTr="001219F1">
        <w:tc>
          <w:tcPr>
            <w:tcW w:w="3227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3. Derinti formalius ir neformalius vertinimo metodus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ebėtos veiklos procentas, kurios veikloje derinami formalūs ir neformalūs vertinimo metodai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5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4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276" w:type="dxa"/>
          </w:tcPr>
          <w:p w:rsidR="005A0D37" w:rsidRPr="006535F8" w:rsidRDefault="00982352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5</w:t>
            </w:r>
            <w:r w:rsidR="00D51C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82352"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4. Mokinių skatinimo sistemos tobulinima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</w:t>
            </w:r>
            <w:r w:rsidR="002D1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avusių konkursuose, olimpiadose</w:t>
            </w:r>
            <w:r w:rsidR="00E837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bookmarkStart w:id="0" w:name="_GoBack"/>
            <w:bookmarkEnd w:id="0"/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aičiu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  <w:t>42 mok. dalyvavo</w:t>
            </w:r>
            <w:r w:rsidR="00D51CC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  <w:t xml:space="preserve"> olimpiadose ir konkursuose, 32 – sporto varžybose, 48 –</w:t>
            </w:r>
            <w:r w:rsidRPr="006535F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  <w:t xml:space="preserve"> muzikos konkursuose ir festivaliuose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</w:t>
            </w:r>
          </w:p>
        </w:tc>
      </w:tr>
      <w:tr w:rsidR="005A0D37" w:rsidRPr="00F675DC" w:rsidTr="001219F1">
        <w:tc>
          <w:tcPr>
            <w:tcW w:w="3227" w:type="dxa"/>
            <w:vMerge/>
            <w:vAlign w:val="center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mų renginių – dovanų gabiems ir padariusiems pažangą mokiniams skaičius.</w:t>
            </w:r>
          </w:p>
          <w:p w:rsidR="005A0D37" w:rsidRPr="006535F8" w:rsidRDefault="005A0D37" w:rsidP="00982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  <w:t xml:space="preserve">Išvyka į </w:t>
            </w:r>
            <w:r w:rsidR="0098235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  <w:t xml:space="preserve">Palangos Gintaro muziejų, LR Seimą. 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per metus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5A0D37" w:rsidRPr="00F675DC" w:rsidTr="001219F1">
        <w:tc>
          <w:tcPr>
            <w:tcW w:w="3227" w:type="dxa"/>
            <w:vMerge/>
            <w:vAlign w:val="center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mų renginių ir priemonių skirtų padėkoti tėvams skaičiu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  <w:t>Pasibaigus pirmam pusmečiui, tėvai apdovanoti padėkos raštais, kilus diskusijai, padėkų tėvams atsisakyta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per metus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4.1. Taikyti sistemingą mokytojų veiklos vertinimą ir įsivertinimą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rFonts w:eastAsia="MS PGothic"/>
                <w:color w:val="000000"/>
                <w:kern w:val="24"/>
                <w:lang w:eastAsia="en-US"/>
              </w:rPr>
            </w:pPr>
            <w:r w:rsidRPr="006535F8">
              <w:rPr>
                <w:rFonts w:eastAsia="MS PGothic"/>
                <w:color w:val="000000"/>
                <w:kern w:val="24"/>
                <w:lang w:eastAsia="en-US"/>
              </w:rPr>
              <w:t xml:space="preserve">Atliktų kiekvieno mokytojo veiklos vertinimų  skaičius per metus. 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artus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k.</w:t>
            </w:r>
          </w:p>
        </w:tc>
        <w:tc>
          <w:tcPr>
            <w:tcW w:w="1276" w:type="dxa"/>
          </w:tcPr>
          <w:p w:rsidR="005A0D37" w:rsidRPr="006535F8" w:rsidRDefault="00982352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k.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.</w:t>
            </w:r>
          </w:p>
        </w:tc>
      </w:tr>
      <w:tr w:rsidR="005A0D37" w:rsidRPr="00F675DC" w:rsidTr="001219F1">
        <w:tc>
          <w:tcPr>
            <w:tcW w:w="3227" w:type="dxa"/>
            <w:vMerge/>
            <w:vAlign w:val="center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pStyle w:val="prastasiniatinklio"/>
              <w:spacing w:before="0" w:beforeAutospacing="0" w:after="0" w:afterAutospacing="0" w:line="276" w:lineRule="auto"/>
              <w:textAlignment w:val="baseline"/>
              <w:rPr>
                <w:rFonts w:eastAsia="MS PGothic"/>
                <w:color w:val="000000"/>
                <w:kern w:val="24"/>
                <w:lang w:eastAsia="en-US"/>
              </w:rPr>
            </w:pPr>
            <w:r w:rsidRPr="006535F8">
              <w:rPr>
                <w:rFonts w:eastAsia="MS PGothic"/>
                <w:color w:val="000000"/>
                <w:kern w:val="24"/>
                <w:lang w:eastAsia="en-US"/>
              </w:rPr>
              <w:t>Atliktų mokytojų veiklos įsivertinimų skaičius per metus.</w:t>
            </w:r>
          </w:p>
          <w:p w:rsidR="005A0D37" w:rsidRPr="006535F8" w:rsidRDefault="005A0D37" w:rsidP="005A0D37">
            <w:pPr>
              <w:pStyle w:val="prastasiniatinklio"/>
              <w:spacing w:before="0" w:beforeAutospacing="0" w:after="0" w:afterAutospacing="0"/>
              <w:textAlignment w:val="baseline"/>
              <w:rPr>
                <w:rFonts w:eastAsia="MS PGothic"/>
                <w:color w:val="000000"/>
                <w:kern w:val="24"/>
              </w:rPr>
            </w:pPr>
            <w:r w:rsidRPr="006535F8">
              <w:rPr>
                <w:rFonts w:eastAsia="MS PGothic"/>
                <w:i/>
                <w:color w:val="000000"/>
                <w:kern w:val="24"/>
                <w:u w:val="single"/>
                <w:lang w:eastAsia="en-US"/>
              </w:rPr>
              <w:t>Baigiantis mokslo, metams mokytojai pildo savianalizės lapu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kartą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k.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k.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.</w:t>
            </w:r>
          </w:p>
        </w:tc>
      </w:tr>
      <w:tr w:rsidR="005A0D37" w:rsidRPr="00F675DC" w:rsidTr="001219F1">
        <w:tc>
          <w:tcPr>
            <w:tcW w:w="3227" w:type="dxa"/>
          </w:tcPr>
          <w:p w:rsidR="005A0D37" w:rsidRPr="006535F8" w:rsidRDefault="005A0D37" w:rsidP="005A0D37">
            <w:pPr>
              <w:pStyle w:val="Sraopastraipa"/>
              <w:numPr>
                <w:ilvl w:val="2"/>
                <w:numId w:val="35"/>
              </w:numPr>
              <w:spacing w:after="0"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katinti dalintis gerąją patirtimi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pStyle w:val="prastasiniatinklio"/>
              <w:spacing w:before="0" w:beforeAutospacing="0" w:after="60" w:afterAutospacing="0" w:line="276" w:lineRule="auto"/>
              <w:textAlignment w:val="baseline"/>
              <w:rPr>
                <w:rFonts w:eastAsia="MS PGothic"/>
                <w:color w:val="000000"/>
                <w:kern w:val="24"/>
                <w:lang w:eastAsia="en-US"/>
              </w:rPr>
            </w:pPr>
            <w:r w:rsidRPr="006535F8">
              <w:rPr>
                <w:rFonts w:eastAsia="MS PGothic"/>
                <w:color w:val="000000"/>
                <w:kern w:val="24"/>
                <w:lang w:eastAsia="en-US"/>
              </w:rPr>
              <w:t>Organizuotų metodinių gerosios patirties renginių (seminarai, parodos, konferencijos, edukacinės išvykos) skaičius.</w:t>
            </w:r>
          </w:p>
          <w:p w:rsidR="005A0D37" w:rsidRPr="006535F8" w:rsidRDefault="005A0D37" w:rsidP="005A0D37">
            <w:pPr>
              <w:pStyle w:val="prastasiniatinklio"/>
              <w:spacing w:before="0" w:beforeAutospacing="0" w:after="60" w:afterAutospacing="0" w:line="276" w:lineRule="auto"/>
              <w:textAlignment w:val="baseline"/>
              <w:rPr>
                <w:rFonts w:eastAsia="MS PGothic"/>
                <w:i/>
                <w:color w:val="000000"/>
                <w:kern w:val="24"/>
                <w:u w:val="single"/>
                <w:lang w:eastAsia="en-US"/>
              </w:rPr>
            </w:pPr>
            <w:r w:rsidRPr="006535F8">
              <w:rPr>
                <w:rFonts w:eastAsia="MS PGothic"/>
                <w:i/>
                <w:color w:val="000000"/>
                <w:kern w:val="24"/>
                <w:u w:val="single"/>
                <w:lang w:eastAsia="en-US"/>
              </w:rPr>
              <w:t xml:space="preserve">157 dienos lankytų seminarų, stebėtos 28 kolegų vestos pamokos, organizuotos 94 atviros pamokos, renginiai. 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per metus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.</w:t>
            </w:r>
          </w:p>
        </w:tc>
        <w:tc>
          <w:tcPr>
            <w:tcW w:w="1276" w:type="dxa"/>
          </w:tcPr>
          <w:p w:rsidR="005A0D37" w:rsidRPr="006535F8" w:rsidRDefault="00982352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.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5A0D37" w:rsidRPr="00F675DC" w:rsidTr="001219F1">
        <w:tc>
          <w:tcPr>
            <w:tcW w:w="3227" w:type="dxa"/>
          </w:tcPr>
          <w:p w:rsidR="005A0D37" w:rsidRPr="006535F8" w:rsidRDefault="005A0D37" w:rsidP="005A0D37">
            <w:pPr>
              <w:pStyle w:val="Sraopastraipa"/>
              <w:numPr>
                <w:ilvl w:val="2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alizuoti kvalifikacijos kėlimo poreikiu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</w:rPr>
            </w:pPr>
            <w:r w:rsidRPr="006535F8">
              <w:rPr>
                <w:rFonts w:ascii="Times New Roman" w:eastAsia="MS PGothic" w:hAnsi="Times New Roman" w:cs="Times New Roman"/>
                <w:color w:val="000000"/>
                <w:kern w:val="24"/>
              </w:rPr>
              <w:t>Atliktų kvalifikacijos kėlimo poreikio tyrimų skaičius per metu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lt-LT"/>
              </w:rPr>
            </w:pPr>
            <w:r w:rsidRPr="006535F8">
              <w:rPr>
                <w:rFonts w:ascii="Times New Roman" w:eastAsia="MS PGothic" w:hAnsi="Times New Roman" w:cs="Times New Roman"/>
                <w:i/>
                <w:color w:val="000000"/>
                <w:kern w:val="24"/>
                <w:u w:val="single"/>
              </w:rPr>
              <w:t>Atlikta mokytojų apklausa.2016-10-21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k.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5A0D37" w:rsidRPr="00F675DC" w:rsidTr="001219F1">
        <w:tc>
          <w:tcPr>
            <w:tcW w:w="3227" w:type="dxa"/>
            <w:vMerge w:val="restart"/>
          </w:tcPr>
          <w:p w:rsidR="005A0D37" w:rsidRPr="006535F8" w:rsidRDefault="005A0D37" w:rsidP="005A0D37">
            <w:pPr>
              <w:pStyle w:val="Sraopastraipa"/>
              <w:numPr>
                <w:ilvl w:val="2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naujinti kvalifikacijos tobulinimo ir skatinimo tvarką. 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</w:rPr>
            </w:pPr>
            <w:r w:rsidRPr="006535F8">
              <w:rPr>
                <w:rFonts w:ascii="Times New Roman" w:eastAsia="MS PGothic" w:hAnsi="Times New Roman" w:cs="Times New Roman"/>
                <w:color w:val="000000"/>
                <w:kern w:val="24"/>
              </w:rPr>
              <w:t xml:space="preserve">Parengta mokytojų kvalifikacijos tobulinimo ir skatinimo tvarka. 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  <w:tc>
          <w:tcPr>
            <w:tcW w:w="1560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</w:tr>
      <w:tr w:rsidR="005A0D37" w:rsidRPr="00F675DC" w:rsidTr="001219F1">
        <w:tc>
          <w:tcPr>
            <w:tcW w:w="3227" w:type="dxa"/>
            <w:vMerge/>
            <w:vAlign w:val="center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</w:rPr>
            </w:pPr>
            <w:r w:rsidRPr="006535F8">
              <w:rPr>
                <w:rFonts w:ascii="Times New Roman" w:eastAsia="MS PGothic" w:hAnsi="Times New Roman" w:cs="Times New Roman"/>
                <w:color w:val="000000"/>
                <w:kern w:val="24"/>
              </w:rPr>
              <w:t>Mokytojų  įgijusių aukštesnę kvalifikacinę kategoriją procenta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  <w:u w:val="single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  <w:color w:val="000000"/>
                    <w:kern w:val="24"/>
                    <w:u w:val="single"/>
                  </w:rPr>
                  <m:t>E.Norvilas įgijo mokytojo eksperto kategori</m:t>
                </m:r>
              </m:oMath>
            </m:oMathPara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  <w:u w:val="single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  <w:color w:val="000000"/>
                    <w:kern w:val="24"/>
                    <w:u w:val="single"/>
                  </w:rPr>
                  <m:t>ją.</m:t>
                </m:r>
              </m:oMath>
            </m:oMathPara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  <w:u w:val="single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  <w:color w:val="000000"/>
                    <w:kern w:val="24"/>
                    <w:u w:val="single"/>
                  </w:rPr>
                  <m:t xml:space="preserve">Kolektyve 29 % metodininkų ir ekspertas, </m:t>
                </m:r>
              </m:oMath>
            </m:oMathPara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  <w:u w:val="single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  <w:color w:val="000000"/>
                    <w:kern w:val="24"/>
                    <w:u w:val="single"/>
                  </w:rPr>
                  <m:t>54 % vyr.  mokytojų, 17 % mokytojų.</m:t>
                </m:r>
              </m:oMath>
            </m:oMathPara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0 </w:t>
            </w:r>
            <w:r w:rsidRPr="006535F8">
              <w:rPr>
                <w:rFonts w:ascii="Times New Roman" w:eastAsia="MS PGothic" w:hAnsi="Times New Roman" w:cs="Times New Roman"/>
                <w:color w:val="000000"/>
                <w:kern w:val="24"/>
              </w:rPr>
              <w:t>%</w:t>
            </w: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276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lt-LT"/>
                </w:rPr>
                <m:t xml:space="preserve"> %</m:t>
              </m:r>
            </m:oMath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  mokyt.</w:t>
            </w:r>
          </w:p>
        </w:tc>
      </w:tr>
      <w:tr w:rsidR="005A0D37" w:rsidRPr="00F675DC" w:rsidTr="001219F1">
        <w:tc>
          <w:tcPr>
            <w:tcW w:w="3227" w:type="dxa"/>
            <w:vMerge/>
            <w:vAlign w:val="center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</w:rPr>
            </w:pPr>
            <w:r w:rsidRPr="006535F8">
              <w:rPr>
                <w:rFonts w:ascii="Times New Roman" w:eastAsia="MS PGothic" w:hAnsi="Times New Roman" w:cs="Times New Roman"/>
                <w:color w:val="000000"/>
                <w:kern w:val="24"/>
              </w:rPr>
              <w:t>Maksimaliai panaudotos MK, 2 % ir rėmėjų lėšos.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 w:cs="Times New Roman"/>
                <w:color w:val="000000"/>
                <w:kern w:val="24"/>
              </w:rPr>
            </w:pPr>
            <w:r w:rsidRPr="006535F8">
              <w:rPr>
                <w:rFonts w:ascii="Times New Roman" w:eastAsia="MS PGothic" w:hAnsi="Times New Roman" w:cs="Times New Roman"/>
                <w:i/>
                <w:color w:val="000000"/>
                <w:kern w:val="24"/>
                <w:u w:val="single"/>
              </w:rPr>
              <w:t xml:space="preserve">3089,14 </w:t>
            </w:r>
            <w:proofErr w:type="spellStart"/>
            <w:r w:rsidRPr="006535F8">
              <w:rPr>
                <w:rFonts w:ascii="Times New Roman" w:eastAsia="MS PGothic" w:hAnsi="Times New Roman" w:cs="Times New Roman"/>
                <w:i/>
                <w:color w:val="000000"/>
                <w:kern w:val="24"/>
                <w:u w:val="single"/>
              </w:rPr>
              <w:t>Eur</w:t>
            </w:r>
            <w:proofErr w:type="spellEnd"/>
            <w:r w:rsidRPr="006535F8">
              <w:rPr>
                <w:rFonts w:ascii="Times New Roman" w:eastAsia="MS PGothic" w:hAnsi="Times New Roman" w:cs="Times New Roman"/>
                <w:i/>
                <w:color w:val="000000"/>
                <w:kern w:val="24"/>
                <w:u w:val="single"/>
              </w:rPr>
              <w:t xml:space="preserve"> gauta iš 2</w:t>
            </w:r>
            <m:oMath>
              <m:r>
                <w:rPr>
                  <w:rFonts w:ascii="Cambria Math" w:eastAsia="MS PGothic" w:hAnsi="Cambria Math" w:cs="Times New Roman"/>
                  <w:color w:val="000000"/>
                  <w:kern w:val="24"/>
                  <w:u w:val="single"/>
                </w:rPr>
                <m:t xml:space="preserve"> %</m:t>
              </m:r>
            </m:oMath>
            <w:r w:rsidRPr="006535F8">
              <w:rPr>
                <w:rFonts w:ascii="Times New Roman" w:eastAsia="MS PGothic" w:hAnsi="Times New Roman" w:cs="Times New Roman"/>
                <w:i/>
                <w:color w:val="000000"/>
                <w:kern w:val="24"/>
                <w:u w:val="single"/>
              </w:rPr>
              <w:t>, gimnazijos internetiniame puslapyje, kaip panaudotos.</w:t>
            </w:r>
          </w:p>
        </w:tc>
        <w:tc>
          <w:tcPr>
            <w:tcW w:w="1418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17" w:type="dxa"/>
          </w:tcPr>
          <w:p w:rsidR="005A0D37" w:rsidRPr="006535F8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560" w:type="dxa"/>
          </w:tcPr>
          <w:p w:rsidR="005A0D37" w:rsidRPr="006535F8" w:rsidRDefault="003E0F9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5A0D37" w:rsidRPr="00906F10" w:rsidTr="001219F1">
        <w:trPr>
          <w:trHeight w:val="953"/>
        </w:trPr>
        <w:tc>
          <w:tcPr>
            <w:tcW w:w="3227" w:type="dxa"/>
            <w:vMerge/>
            <w:vAlign w:val="center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961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eastAsia="MS PGothic" w:hAnsi="Times New Roman"/>
                <w:color w:val="000000"/>
                <w:kern w:val="24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klaustų mokytojų, procentinė išraiška, motyvacija didėja.</w:t>
            </w:r>
          </w:p>
        </w:tc>
        <w:tc>
          <w:tcPr>
            <w:tcW w:w="1418" w:type="dxa"/>
          </w:tcPr>
          <w:p w:rsidR="005A0D37" w:rsidRPr="006535F8" w:rsidRDefault="005A0D37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417" w:type="dxa"/>
          </w:tcPr>
          <w:p w:rsidR="005A0D37" w:rsidRPr="006535F8" w:rsidRDefault="005A0D37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276" w:type="dxa"/>
          </w:tcPr>
          <w:p w:rsidR="005A0D37" w:rsidRPr="006535F8" w:rsidRDefault="005A0D37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0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%</w:t>
            </w:r>
          </w:p>
        </w:tc>
        <w:tc>
          <w:tcPr>
            <w:tcW w:w="1276" w:type="dxa"/>
          </w:tcPr>
          <w:p w:rsidR="005A0D37" w:rsidRPr="006535F8" w:rsidRDefault="001219F1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560" w:type="dxa"/>
          </w:tcPr>
          <w:p w:rsidR="005A0D37" w:rsidRPr="006535F8" w:rsidRDefault="001219F1" w:rsidP="00121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6535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</w:tr>
    </w:tbl>
    <w:p w:rsidR="00354B52" w:rsidRDefault="00354B52" w:rsidP="00354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64CC" w:rsidRPr="006535F8" w:rsidRDefault="00A764CC" w:rsidP="00A42490">
      <w:pPr>
        <w:pStyle w:val="Sraopastraip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5F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KSLAS.  Saugios, kultūringos ir modernios mokyklos kūrimas</w:t>
      </w:r>
      <w:r w:rsidR="006535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675DC" w:rsidRPr="006535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64CC" w:rsidRPr="006535F8" w:rsidRDefault="00A764CC" w:rsidP="00156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35F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Uždaviniai:</w:t>
      </w:r>
    </w:p>
    <w:p w:rsidR="00A764CC" w:rsidRPr="006535F8" w:rsidRDefault="00A764CC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35F8">
        <w:rPr>
          <w:rFonts w:ascii="Times New Roman" w:hAnsi="Times New Roman" w:cs="Times New Roman"/>
          <w:sz w:val="24"/>
          <w:szCs w:val="24"/>
        </w:rPr>
        <w:t>2.1. Kurti aprūpinimo mokymosi priemonėmis sistemą.</w:t>
      </w:r>
    </w:p>
    <w:p w:rsidR="00A764CC" w:rsidRPr="006535F8" w:rsidRDefault="00A764CC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35F8">
        <w:rPr>
          <w:rFonts w:ascii="Times New Roman" w:hAnsi="Times New Roman" w:cs="Times New Roman"/>
          <w:sz w:val="24"/>
          <w:szCs w:val="24"/>
        </w:rPr>
        <w:t>2.2. Plėtoti prevencinę veiklą, užtikrinant mokinių saugumą.</w:t>
      </w:r>
    </w:p>
    <w:p w:rsidR="00A764CC" w:rsidRPr="006535F8" w:rsidRDefault="00A764CC" w:rsidP="0015653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35F8">
        <w:rPr>
          <w:rFonts w:ascii="Times New Roman" w:hAnsi="Times New Roman" w:cs="Times New Roman"/>
          <w:sz w:val="24"/>
          <w:szCs w:val="24"/>
        </w:rPr>
        <w:t>2.3. Ugdyti sąmoningą požiūrį į gimnazijos tvarką, gerinti bendruomenės mikroklimatą.</w:t>
      </w:r>
    </w:p>
    <w:tbl>
      <w:tblPr>
        <w:tblpPr w:leftFromText="180" w:rightFromText="180" w:vertAnchor="text" w:horzAnchor="margin" w:tblpXSpec="center" w:tblpY="300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245"/>
        <w:gridCol w:w="1134"/>
        <w:gridCol w:w="1701"/>
        <w:gridCol w:w="1134"/>
        <w:gridCol w:w="1384"/>
        <w:gridCol w:w="1734"/>
      </w:tblGrid>
      <w:tr w:rsidR="005A0D37" w:rsidRPr="00F675DC" w:rsidTr="005A0D37">
        <w:tc>
          <w:tcPr>
            <w:tcW w:w="2835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iemonės</w:t>
            </w: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odiklio pavadinimas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ektinos reikšmės iki 2019 m.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dymas </w:t>
            </w: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/N/Į</w:t>
            </w: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vykdoma, nevykdoma, įvykdyta)</w:t>
            </w:r>
          </w:p>
        </w:tc>
        <w:tc>
          <w:tcPr>
            <w:tcW w:w="1134" w:type="dxa"/>
          </w:tcPr>
          <w:p w:rsidR="005A0D37" w:rsidRPr="0005373B" w:rsidRDefault="00D51CC5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sama būklė 2015–</w:t>
            </w:r>
            <w:r w:rsidR="005A0D37"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6 m.</w:t>
            </w:r>
          </w:p>
        </w:tc>
        <w:tc>
          <w:tcPr>
            <w:tcW w:w="1384" w:type="dxa"/>
          </w:tcPr>
          <w:p w:rsidR="005A0D37" w:rsidRPr="0005373B" w:rsidRDefault="00D51CC5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016–</w:t>
            </w:r>
            <w:r w:rsidR="005A0D37" w:rsidRPr="0005373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017 m.</w:t>
            </w:r>
          </w:p>
        </w:tc>
        <w:tc>
          <w:tcPr>
            <w:tcW w:w="1734" w:type="dxa"/>
          </w:tcPr>
          <w:p w:rsidR="005A0D37" w:rsidRPr="0005373B" w:rsidRDefault="00D51CC5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017–</w:t>
            </w:r>
            <w:r w:rsidR="005A0D37" w:rsidRPr="0005373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2018 m. </w:t>
            </w:r>
          </w:p>
        </w:tc>
      </w:tr>
      <w:tr w:rsidR="005A0D37" w:rsidRPr="00F675DC" w:rsidTr="005A0D37">
        <w:trPr>
          <w:trHeight w:val="878"/>
        </w:trPr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1.1. Aprūpinimo mokymosi priemonėmis gimnazijoje (taisyklių) sukūrimas.</w:t>
            </w: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iems mokytojams aiškūs mokymo priemonių įsigijimo, skirstymo kriterijai − iš apklausos procentine išraiška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Gimnazijoje yra sukurtos aprūpinimo mokymosi priemonėmis taisyklės. Mokykla pilnai aprūpinta vadovėliais, nauji įsigyjami pagal poreikį, senų vadovėlių būklę. 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 w:eastAsia="lt-LT"/>
              </w:rPr>
            </w:pP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34" w:type="dxa"/>
          </w:tcPr>
          <w:p w:rsidR="005A0D37" w:rsidRPr="0005373B" w:rsidRDefault="00900356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</w:tr>
      <w:tr w:rsidR="005A0D37" w:rsidRPr="00F675DC" w:rsidTr="005A0D37"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1.2. Papildyti kabinetus mokymo procesui reikalingomis vaizdinėmis, informacinėmis ir mokymo priemonėmis.</w:t>
            </w: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si kabinetai aprūpinti būtiniausiomis ugdymo priemonėmis pagal mokyklų aprūpinimo standartus. Įsigytų priemonių skaičius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Mokykloje  yra </w:t>
            </w:r>
            <w:r w:rsid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85  kompiuteriai, 27 projektoriai (dalis senų kompiuterių nurašyti apie 20) </w:t>
            </w:r>
          </w:p>
          <w:p w:rsidR="00994E10" w:rsidRDefault="0005373B" w:rsidP="000537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Dvi magnetinės len</w:t>
            </w:r>
            <w:r w:rsidR="006B103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tos, 7 stendai, 10 ekspozicinių rėmeli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(darželis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Pėžaičia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). 10 aerobikos kilimėlių, 2 čiužiniai. </w:t>
            </w:r>
            <w:r w:rsidR="00994E1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2 magnetolos, 2 spausdintuvai. </w:t>
            </w:r>
          </w:p>
          <w:p w:rsidR="00994E10" w:rsidRPr="0005373B" w:rsidRDefault="00994E10" w:rsidP="000537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5A0D37" w:rsidRPr="0005373B" w:rsidRDefault="00900356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34" w:type="dxa"/>
          </w:tcPr>
          <w:p w:rsidR="005A0D37" w:rsidRPr="0005373B" w:rsidRDefault="00900356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0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</w:tr>
      <w:tr w:rsidR="005A0D37" w:rsidRPr="00F675DC" w:rsidTr="005A0D37"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1.3.  Papildyti bibliotekos fondą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rogramine grožine literatūra.</w:t>
            </w: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Pakankamai pagal mokinių skaičių programinės grožinės literatūros užtikrina kokybiškesnį ugdymą.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Įsigytos programinės grožinės literatūros atitikmuo mokinių skaičiui procentais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8008F2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m.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. m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okyklos  bibliotekos fondas papildytas grožine literatūra (suma 425, 04e. ) </w:t>
            </w:r>
          </w:p>
          <w:p w:rsidR="0005373B" w:rsidRPr="0005373B" w:rsidRDefault="0005373B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  <w:p w:rsidR="0005373B" w:rsidRPr="0005373B" w:rsidRDefault="008008F2" w:rsidP="0005373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8008F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2017-2018 </w:t>
            </w:r>
            <w:proofErr w:type="spellStart"/>
            <w:r w:rsidRPr="008008F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m.m</w:t>
            </w:r>
            <w:proofErr w:type="spellEnd"/>
            <w:r w:rsidRPr="008008F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. m</w:t>
            </w:r>
            <w:r w:rsidR="0005373B" w:rsidRPr="008008F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okyklos  bibliotekos fondas papildytas grožine literatūra (suma </w:t>
            </w:r>
            <w:r w:rsidR="00D85164" w:rsidRPr="008008F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417,12</w:t>
            </w:r>
            <w:r w:rsidR="0005373B" w:rsidRPr="008008F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)</w:t>
            </w:r>
            <w:r w:rsidR="0005373B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</w:t>
            </w:r>
          </w:p>
          <w:p w:rsidR="0005373B" w:rsidRPr="0005373B" w:rsidRDefault="0005373B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9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34" w:type="dxa"/>
          </w:tcPr>
          <w:p w:rsidR="005A0D37" w:rsidRPr="0005373B" w:rsidRDefault="00310721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5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</w:tr>
      <w:tr w:rsidR="005A0D37" w:rsidRPr="00F675DC" w:rsidTr="005A0D37"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.1.4. Dalyvavimas projektuose.</w:t>
            </w:r>
          </w:p>
        </w:tc>
        <w:tc>
          <w:tcPr>
            <w:tcW w:w="5245" w:type="dxa"/>
          </w:tcPr>
          <w:p w:rsidR="0072564B" w:rsidRPr="00B54909" w:rsidRDefault="005A0D37" w:rsidP="00725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ų lėšomis įsigytos mokymo priemonės gerina ugdymo (</w:t>
            </w:r>
            <w:proofErr w:type="spellStart"/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</w:t>
            </w:r>
            <w:proofErr w:type="spellEnd"/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 kokybę. Mokymo priemonių skaičius.</w:t>
            </w:r>
          </w:p>
          <w:p w:rsidR="00A912A0" w:rsidRDefault="00A912A0" w:rsidP="00A912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  <w:p w:rsidR="00A912A0" w:rsidRDefault="00A912A0" w:rsidP="00310721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310721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Jaunimo projektas „Laisvės kovų keliais“</w:t>
            </w:r>
            <w:r w:rsidR="0072564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(320 e.)</w:t>
            </w:r>
          </w:p>
          <w:p w:rsidR="00310721" w:rsidRPr="00B54909" w:rsidRDefault="00310721" w:rsidP="00310721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B54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tnokultūros projektas</w:t>
            </w:r>
            <w:r w:rsidR="0072564B" w:rsidRPr="00B54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„Vaikystės sodai“ (320 e.)</w:t>
            </w:r>
          </w:p>
          <w:p w:rsidR="00310721" w:rsidRPr="00B54909" w:rsidRDefault="00310721" w:rsidP="00310721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B54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Vaikų žaidimo aikštelės inventorius (supynės) </w:t>
            </w:r>
          </w:p>
          <w:p w:rsidR="00310721" w:rsidRPr="00B54909" w:rsidRDefault="00064FF2" w:rsidP="00310721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proofErr w:type="spellStart"/>
            <w:r w:rsidRPr="00B549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Futboliukas</w:t>
            </w:r>
            <w:proofErr w:type="spellEnd"/>
            <w:r w:rsidRPr="00B549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 (įvairus futbolo inventorius) </w:t>
            </w:r>
          </w:p>
          <w:p w:rsidR="00064FF2" w:rsidRPr="00B54909" w:rsidRDefault="00064FF2" w:rsidP="00310721">
            <w:pPr>
              <w:pStyle w:val="Sraopastraip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B549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FK  „Banga“  parama 8 futbolo kamuoliai, vartai. 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50 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734" w:type="dxa"/>
          </w:tcPr>
          <w:p w:rsidR="005A0D37" w:rsidRPr="0005373B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</w:tr>
      <w:tr w:rsidR="005A0D37" w:rsidRPr="00F675DC" w:rsidTr="005A0D37"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2.1.  Skatinti vaikų ir jaunimo socializaciją </w:t>
            </w: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gyvendintų vaikų ir jaunimo socializacijos programų, jaunimo iniciatyvų skatinimo projektų skaičius.</w:t>
            </w:r>
          </w:p>
          <w:p w:rsidR="005A0D37" w:rsidRPr="00CD4D35" w:rsidRDefault="005A0D37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Jaunimo projektas „</w:t>
            </w:r>
            <w:r w:rsidR="008008F2" w:rsidRPr="00CD4D3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Laisvės kovų keliais“.</w:t>
            </w:r>
          </w:p>
          <w:p w:rsidR="005A0D37" w:rsidRPr="00CD4D35" w:rsidRDefault="005A0D37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Jaunimo projektas „Mokyklų kovos“.</w:t>
            </w:r>
          </w:p>
          <w:p w:rsidR="005A0D37" w:rsidRPr="00CD4D35" w:rsidRDefault="005A0D37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Sveikos gyvensenos ir socialinių įgūdžių ugdymo programos. </w:t>
            </w:r>
          </w:p>
          <w:p w:rsidR="00CD4D35" w:rsidRPr="00CD4D35" w:rsidRDefault="00CD4D35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  <w:lang w:val="fi-FI"/>
              </w:rPr>
              <w:t>”Ugdomoji erdvė obelų sode”</w:t>
            </w:r>
          </w:p>
          <w:p w:rsidR="00CD4D35" w:rsidRPr="00CD4D35" w:rsidRDefault="00CD4D35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  <w:lang w:val="fi-FI"/>
              </w:rPr>
              <w:t xml:space="preserve">”Darni mokykla” </w:t>
            </w:r>
          </w:p>
          <w:p w:rsidR="00CD4D35" w:rsidRPr="00CD4D35" w:rsidRDefault="00CD4D35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  <w:lang w:val="fi-FI"/>
              </w:rPr>
              <w:t xml:space="preserve">”Pasimatuok profesiją” . </w:t>
            </w:r>
          </w:p>
          <w:p w:rsidR="00CD4D35" w:rsidRPr="00CD4D35" w:rsidRDefault="00CD4D35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ocializacijos projektas „Vasarėlę sušildyk mus“</w:t>
            </w:r>
          </w:p>
          <w:p w:rsidR="00CD4D35" w:rsidRPr="00CD4D35" w:rsidRDefault="00CD4D35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Klaipėdos medienos ir Žemaitijos nacionalinio parko organizuotas „Inkilų projektas“ </w:t>
            </w:r>
          </w:p>
          <w:p w:rsidR="005A0D37" w:rsidRPr="00CD4D35" w:rsidRDefault="005A0D37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tnokultūros projektas „</w:t>
            </w:r>
            <w:r w:rsidR="0072564B"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„Vaikystės sodai“. </w:t>
            </w:r>
          </w:p>
          <w:p w:rsidR="005A0D37" w:rsidRPr="00CD4D35" w:rsidRDefault="005A0D37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arptautinis internetinis projektas „Kodas prieš vėžį“.</w:t>
            </w:r>
          </w:p>
          <w:p w:rsidR="005A0D37" w:rsidRPr="00CD4D35" w:rsidRDefault="005A0D37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Integruotas projektas „Žemė bunda“.</w:t>
            </w:r>
          </w:p>
          <w:p w:rsidR="005A0D37" w:rsidRPr="00CD4D35" w:rsidRDefault="005A0D37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rojektas „Tyrėjų valanda“.</w:t>
            </w:r>
          </w:p>
          <w:p w:rsidR="00CD4D35" w:rsidRPr="00CD4D35" w:rsidRDefault="00CD4D35" w:rsidP="005A0D37">
            <w:pPr>
              <w:pStyle w:val="Sraopastraipa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CD4D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arptautinis internetinis projektas „Kodas prieš vėžį“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&gt; 2 per metus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734" w:type="dxa"/>
          </w:tcPr>
          <w:p w:rsidR="005A0D37" w:rsidRPr="0005373B" w:rsidRDefault="00CD4D35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</w:tr>
      <w:tr w:rsidR="005A0D37" w:rsidRPr="00F675DC" w:rsidTr="005A0D37">
        <w:tc>
          <w:tcPr>
            <w:tcW w:w="2835" w:type="dxa"/>
            <w:vMerge w:val="restart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.2.2. Įgyvendinti socialinio emocinio ugdymo programas</w:t>
            </w: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ykdomų prevencinių programų ir jose dalyvavusių mokinių skaičius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ZIPIO DRAUGAI 16 vaikų</w:t>
            </w:r>
          </w:p>
          <w:p w:rsidR="005A0D37" w:rsidRPr="0005373B" w:rsidRDefault="005A0D37" w:rsidP="005A0D37">
            <w:pPr>
              <w:pStyle w:val="Sraopastraip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proofErr w:type="spellStart"/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Lions</w:t>
            </w:r>
            <w:proofErr w:type="spellEnd"/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</w:t>
            </w:r>
            <w:proofErr w:type="spellStart"/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Quest</w:t>
            </w:r>
            <w:proofErr w:type="spellEnd"/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programa:</w:t>
            </w:r>
          </w:p>
          <w:p w:rsidR="005A0D37" w:rsidRPr="0005373B" w:rsidRDefault="005A0D37" w:rsidP="005A0D3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pradinės klasės: „Laikas kartu“</w:t>
            </w:r>
          </w:p>
          <w:p w:rsidR="005A0D37" w:rsidRPr="0005373B" w:rsidRDefault="00D51CC5" w:rsidP="005A0D3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5–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8 kl.  „Paauglystės kryžkelė“</w:t>
            </w:r>
          </w:p>
          <w:p w:rsidR="005A0D37" w:rsidRPr="0005373B" w:rsidRDefault="00D51CC5" w:rsidP="005A0D37">
            <w:pPr>
              <w:pStyle w:val="Sraopastraip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9–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12 kl. „Raktas į sėkmę“</w:t>
            </w:r>
          </w:p>
          <w:p w:rsidR="005A0D37" w:rsidRPr="0005373B" w:rsidRDefault="005A0D37" w:rsidP="005A0D37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/80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9</w:t>
            </w:r>
          </w:p>
        </w:tc>
        <w:tc>
          <w:tcPr>
            <w:tcW w:w="1734" w:type="dxa"/>
          </w:tcPr>
          <w:p w:rsidR="005A0D37" w:rsidRPr="0005373B" w:rsidRDefault="008008F2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/</w:t>
            </w:r>
            <w:r w:rsidR="00451DA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9</w:t>
            </w:r>
          </w:p>
        </w:tc>
      </w:tr>
      <w:tr w:rsidR="005A0D37" w:rsidRPr="00F675DC" w:rsidTr="005A0D37">
        <w:tc>
          <w:tcPr>
            <w:tcW w:w="2835" w:type="dxa"/>
            <w:vMerge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ų, išklausiusių SEU seminarų, dalis, procentais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6B103E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95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% mokyklos mokytojų yra išklausę SEU seminarus (</w:t>
            </w:r>
            <w:proofErr w:type="spellStart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Lions</w:t>
            </w:r>
            <w:proofErr w:type="spellEnd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</w:t>
            </w:r>
            <w:proofErr w:type="spellStart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quest</w:t>
            </w:r>
            <w:proofErr w:type="spellEnd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, </w:t>
            </w:r>
            <w:proofErr w:type="spellStart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Olweus</w:t>
            </w:r>
            <w:proofErr w:type="spellEnd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, Antras žingsnis, </w:t>
            </w:r>
            <w:proofErr w:type="spellStart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Zipio</w:t>
            </w:r>
            <w:proofErr w:type="spellEnd"/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draugai). 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34" w:type="dxa"/>
          </w:tcPr>
          <w:p w:rsidR="005A0D37" w:rsidRPr="0005373B" w:rsidRDefault="00A72DD1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5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</w:tr>
      <w:tr w:rsidR="005A0D37" w:rsidRPr="00F675DC" w:rsidTr="005A0D37">
        <w:tc>
          <w:tcPr>
            <w:tcW w:w="2835" w:type="dxa"/>
            <w:vMerge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mažės patyčių ir pagerės mikroklimatas gimnazijoje – iš apklausos procentine išraiška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2C765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Atlikus apklausą tarp mokyklos mokinių, paaiškėjo, kad per „paskutinius 2 mėn. iš mokinių nesišaipė, nesityčiojo 7</w:t>
            </w:r>
            <w:r w:rsidR="002C765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5</w:t>
            </w:r>
            <w:r w:rsidR="00D51CC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</w:t>
            </w: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 w:eastAsia="lt-LT"/>
              </w:rPr>
              <w:t xml:space="preserve">% </w:t>
            </w:r>
            <w:proofErr w:type="spellStart"/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 w:eastAsia="lt-LT"/>
              </w:rPr>
              <w:t>apklaust</w:t>
            </w: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ųjų</w:t>
            </w:r>
            <w:proofErr w:type="spellEnd"/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.  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95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3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3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34" w:type="dxa"/>
          </w:tcPr>
          <w:p w:rsidR="005A0D37" w:rsidRPr="0005373B" w:rsidRDefault="008B3448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5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</w:tr>
      <w:tr w:rsidR="005A0D37" w:rsidRPr="00F675DC" w:rsidTr="005A0D37"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.3.1. Atnaujinti, pakoreguoti mokinių </w:t>
            </w: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elgesio taisykles, bausmių ir skatinimo priemones.</w:t>
            </w: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Dauguma mokinių laikysis mokymosi sutarties reikalavimų, pareigų ir kultūringai elgsis. Svarstomų mokinių dėl elgesio dalis, procentais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Mokinių elgesio taisyklės atnaujintos. Mokiniai supažindinti raštiškai. Mokinių elgesio taisyklės patalpintos mokyklos internetiniame puslapyje.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&gt;5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734" w:type="dxa"/>
          </w:tcPr>
          <w:p w:rsidR="005A0D37" w:rsidRPr="0005373B" w:rsidRDefault="00C809D9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</w:tr>
      <w:tr w:rsidR="005A0D37" w:rsidRPr="00F675DC" w:rsidTr="005A0D37"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.3.2. MOST (mokymosi, organizacinių, socialinių, teminių) klasės valandėlių sistema</w:t>
            </w:r>
          </w:p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uguma bendruomenės narių bendravimo santykius vertins palankiai – iš apklausų procentine išraiška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Mokinių ap</w:t>
            </w:r>
            <w:r w:rsidR="0010242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klausa NMVA 2017</w:t>
            </w:r>
            <w:r w:rsidR="00AF4DC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m.  dalyvavo 18</w:t>
            </w: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9 mokinių:</w:t>
            </w:r>
          </w:p>
          <w:p w:rsidR="005A0D37" w:rsidRPr="0005373B" w:rsidRDefault="00AF4DC5" w:rsidP="005A0D37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Mano mokykloje atsižvelgiama į mokinių nuomonę, apsvarstomi teikiami pasiūlymai - 82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GB" w:eastAsia="lt-LT"/>
              </w:rPr>
              <w:t>%</w:t>
            </w:r>
          </w:p>
          <w:p w:rsidR="005A0D37" w:rsidRPr="008965E3" w:rsidRDefault="00AF4DC5" w:rsidP="008965E3">
            <w:pPr>
              <w:pStyle w:val="Sraopastraip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Man įdomi ir naudinga mokyklos organizuojama socialinė veikla 84 </w:t>
            </w: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GB" w:eastAsia="lt-LT"/>
              </w:rPr>
              <w:t>%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5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 %</w:t>
            </w:r>
          </w:p>
        </w:tc>
        <w:tc>
          <w:tcPr>
            <w:tcW w:w="1734" w:type="dxa"/>
          </w:tcPr>
          <w:p w:rsidR="005A0D37" w:rsidRPr="0005373B" w:rsidRDefault="008965E3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GB" w:eastAsia="lt-LT"/>
              </w:rPr>
              <w:t>%</w:t>
            </w:r>
          </w:p>
        </w:tc>
      </w:tr>
      <w:tr w:rsidR="005A0D37" w:rsidRPr="00906F10" w:rsidTr="005A0D37">
        <w:tc>
          <w:tcPr>
            <w:tcW w:w="2835" w:type="dxa"/>
          </w:tcPr>
          <w:p w:rsidR="005A0D37" w:rsidRPr="006535F8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535F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3.3. Sistemingai informuoti tėvus apie gimnazijoje vykstančius renginius, tvarką.</w:t>
            </w:r>
          </w:p>
        </w:tc>
        <w:tc>
          <w:tcPr>
            <w:tcW w:w="5245" w:type="dxa"/>
          </w:tcPr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uguma bendruomenės narių aktyviai dalyvauja bendruomenės veikloje − iš apklausų procentine išraiška.</w:t>
            </w: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A0D37" w:rsidRPr="0005373B" w:rsidRDefault="005A0D37" w:rsidP="005A0D3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Tėvų, globėjų ap</w:t>
            </w:r>
            <w:r w:rsidR="0010242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klausa NMVA 2016 m.  dalyvavo 77</w:t>
            </w: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 tėvai“</w:t>
            </w:r>
          </w:p>
          <w:p w:rsidR="005A0D37" w:rsidRPr="0005373B" w:rsidRDefault="00102427" w:rsidP="005A0D37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Aš esu įtraukiamas į vaiko mokymosi sėkmių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aptarim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mokykloje 89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%</w:t>
            </w:r>
          </w:p>
          <w:p w:rsidR="005A0D37" w:rsidRPr="00102427" w:rsidRDefault="00102427" w:rsidP="00102427">
            <w:pPr>
              <w:pStyle w:val="Sraopastraip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>Mokykloje mano vaikas sužino apie tolimesnio mokymosi svarbą gyvenime</w:t>
            </w:r>
            <w:r w:rsidR="00D51CC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  <w:t xml:space="preserve"> 87</w:t>
            </w:r>
            <w:r w:rsidR="005A0D37"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pt-BR" w:eastAsia="lt-LT"/>
              </w:rPr>
              <w:t>%</w:t>
            </w:r>
          </w:p>
          <w:p w:rsidR="00102427" w:rsidRPr="00102427" w:rsidRDefault="00102427" w:rsidP="00102427">
            <w:pPr>
              <w:pStyle w:val="Sraopastraipa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5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01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</w:p>
        </w:tc>
        <w:tc>
          <w:tcPr>
            <w:tcW w:w="113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8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384" w:type="dxa"/>
          </w:tcPr>
          <w:p w:rsidR="005A0D37" w:rsidRPr="0005373B" w:rsidRDefault="005A0D3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537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78 </w:t>
            </w:r>
            <w:r w:rsidRPr="0005373B">
              <w:rPr>
                <w:rFonts w:ascii="Times New Roman" w:hAnsi="Times New Roman" w:cs="Times New Roman"/>
                <w:sz w:val="24"/>
                <w:szCs w:val="24"/>
                <w:lang w:val="en-GB" w:eastAsia="lt-LT"/>
              </w:rPr>
              <w:t>%</w:t>
            </w:r>
          </w:p>
        </w:tc>
        <w:tc>
          <w:tcPr>
            <w:tcW w:w="1734" w:type="dxa"/>
          </w:tcPr>
          <w:p w:rsidR="005A0D37" w:rsidRPr="0005373B" w:rsidRDefault="00102427" w:rsidP="005A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80 </w:t>
            </w:r>
            <w:r w:rsidRPr="0005373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GB" w:eastAsia="lt-LT"/>
              </w:rPr>
              <w:t>%</w:t>
            </w:r>
          </w:p>
        </w:tc>
      </w:tr>
    </w:tbl>
    <w:p w:rsidR="001219F1" w:rsidRDefault="001219F1" w:rsidP="0015653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764CC" w:rsidRDefault="00A764CC" w:rsidP="0015653E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STATYTA</w:t>
      </w:r>
    </w:p>
    <w:p w:rsidR="00A764CC" w:rsidRPr="00D4194D" w:rsidRDefault="00A764CC" w:rsidP="0015653E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A764CC" w:rsidRPr="00CB54F4" w:rsidRDefault="00A764CC" w:rsidP="001565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Klaipėdos r. </w:t>
      </w:r>
      <w:proofErr w:type="spellStart"/>
      <w:r w:rsidRPr="00CB54F4">
        <w:rPr>
          <w:rFonts w:ascii="Times New Roman" w:hAnsi="Times New Roman" w:cs="Times New Roman"/>
          <w:sz w:val="24"/>
          <w:szCs w:val="24"/>
          <w:lang w:eastAsia="lt-LT"/>
        </w:rPr>
        <w:t>Veiviržėnų</w:t>
      </w:r>
      <w:proofErr w:type="spellEnd"/>
      <w:r w:rsidRPr="00CB54F4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lt-LT"/>
        </w:rPr>
        <w:t>Jurg</w:t>
      </w:r>
      <w:r w:rsidR="007D5743">
        <w:rPr>
          <w:rFonts w:ascii="Times New Roman" w:hAnsi="Times New Roman" w:cs="Times New Roman"/>
          <w:sz w:val="24"/>
          <w:szCs w:val="24"/>
          <w:lang w:eastAsia="lt-LT"/>
        </w:rPr>
        <w:t>io Šaulio Mokytojų  tarybos 2018 m. sausio 2</w:t>
      </w:r>
      <w:r w:rsidRPr="00CB54F4">
        <w:rPr>
          <w:rFonts w:ascii="Times New Roman" w:hAnsi="Times New Roman" w:cs="Times New Roman"/>
          <w:sz w:val="24"/>
          <w:szCs w:val="24"/>
          <w:lang w:eastAsia="lt-LT"/>
        </w:rPr>
        <w:t xml:space="preserve"> d.</w:t>
      </w:r>
    </w:p>
    <w:p w:rsidR="00A764CC" w:rsidRPr="009172A2" w:rsidRDefault="00A764CC" w:rsidP="009172A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CB54F4">
        <w:rPr>
          <w:rFonts w:ascii="Times New Roman" w:hAnsi="Times New Roman" w:cs="Times New Roman"/>
          <w:sz w:val="24"/>
          <w:szCs w:val="24"/>
          <w:lang w:eastAsia="lt-LT"/>
        </w:rPr>
        <w:t>posėd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žio protokoliniu nutarimu Nr. </w:t>
      </w:r>
    </w:p>
    <w:sectPr w:rsidR="00A764CC" w:rsidRPr="009172A2" w:rsidSect="00D51CC5">
      <w:footerReference w:type="default" r:id="rId8"/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36" w:rsidRDefault="00337F36" w:rsidP="0060642C">
      <w:pPr>
        <w:spacing w:after="0" w:line="240" w:lineRule="auto"/>
      </w:pPr>
      <w:r>
        <w:separator/>
      </w:r>
    </w:p>
  </w:endnote>
  <w:endnote w:type="continuationSeparator" w:id="0">
    <w:p w:rsidR="00337F36" w:rsidRDefault="00337F36" w:rsidP="0060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9D1" w:rsidRDefault="007419D1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E837A5">
      <w:rPr>
        <w:noProof/>
      </w:rPr>
      <w:t>7</w:t>
    </w:r>
    <w:r>
      <w:rPr>
        <w:noProof/>
      </w:rPr>
      <w:fldChar w:fldCharType="end"/>
    </w:r>
  </w:p>
  <w:p w:rsidR="007419D1" w:rsidRDefault="007419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36" w:rsidRDefault="00337F36" w:rsidP="0060642C">
      <w:pPr>
        <w:spacing w:after="0" w:line="240" w:lineRule="auto"/>
      </w:pPr>
      <w:r>
        <w:separator/>
      </w:r>
    </w:p>
  </w:footnote>
  <w:footnote w:type="continuationSeparator" w:id="0">
    <w:p w:rsidR="00337F36" w:rsidRDefault="00337F36" w:rsidP="00606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2658"/>
    <w:multiLevelType w:val="hybridMultilevel"/>
    <w:tmpl w:val="2E3AD788"/>
    <w:lvl w:ilvl="0" w:tplc="2354B36E">
      <w:start w:val="1"/>
      <w:numFmt w:val="upperRoman"/>
      <w:lvlText w:val="%1."/>
      <w:lvlJc w:val="left"/>
      <w:pPr>
        <w:ind w:left="-36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hanging="360"/>
      </w:pPr>
    </w:lvl>
    <w:lvl w:ilvl="2" w:tplc="0427001B">
      <w:start w:val="1"/>
      <w:numFmt w:val="lowerRoman"/>
      <w:lvlText w:val="%3."/>
      <w:lvlJc w:val="right"/>
      <w:pPr>
        <w:ind w:left="720" w:hanging="180"/>
      </w:pPr>
    </w:lvl>
    <w:lvl w:ilvl="3" w:tplc="0427000F">
      <w:start w:val="1"/>
      <w:numFmt w:val="decimal"/>
      <w:lvlText w:val="%4."/>
      <w:lvlJc w:val="left"/>
      <w:pPr>
        <w:ind w:left="1440" w:hanging="360"/>
      </w:pPr>
    </w:lvl>
    <w:lvl w:ilvl="4" w:tplc="04270019">
      <w:start w:val="1"/>
      <w:numFmt w:val="lowerLetter"/>
      <w:lvlText w:val="%5."/>
      <w:lvlJc w:val="left"/>
      <w:pPr>
        <w:ind w:left="2160" w:hanging="360"/>
      </w:pPr>
    </w:lvl>
    <w:lvl w:ilvl="5" w:tplc="0427001B">
      <w:start w:val="1"/>
      <w:numFmt w:val="lowerRoman"/>
      <w:lvlText w:val="%6."/>
      <w:lvlJc w:val="right"/>
      <w:pPr>
        <w:ind w:left="2880" w:hanging="180"/>
      </w:pPr>
    </w:lvl>
    <w:lvl w:ilvl="6" w:tplc="0427000F">
      <w:start w:val="1"/>
      <w:numFmt w:val="decimal"/>
      <w:lvlText w:val="%7."/>
      <w:lvlJc w:val="left"/>
      <w:pPr>
        <w:ind w:left="3600" w:hanging="360"/>
      </w:pPr>
    </w:lvl>
    <w:lvl w:ilvl="7" w:tplc="04270019">
      <w:start w:val="1"/>
      <w:numFmt w:val="lowerLetter"/>
      <w:lvlText w:val="%8."/>
      <w:lvlJc w:val="left"/>
      <w:pPr>
        <w:ind w:left="4320" w:hanging="360"/>
      </w:pPr>
    </w:lvl>
    <w:lvl w:ilvl="8" w:tplc="0427001B">
      <w:start w:val="1"/>
      <w:numFmt w:val="lowerRoman"/>
      <w:lvlText w:val="%9."/>
      <w:lvlJc w:val="right"/>
      <w:pPr>
        <w:ind w:left="5040" w:hanging="180"/>
      </w:pPr>
    </w:lvl>
  </w:abstractNum>
  <w:abstractNum w:abstractNumId="1">
    <w:nsid w:val="06F17068"/>
    <w:multiLevelType w:val="hybridMultilevel"/>
    <w:tmpl w:val="4CB087EA"/>
    <w:lvl w:ilvl="0" w:tplc="CC0A53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536487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CF3D19"/>
    <w:multiLevelType w:val="multilevel"/>
    <w:tmpl w:val="0BCA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0F2517"/>
    <w:multiLevelType w:val="hybridMultilevel"/>
    <w:tmpl w:val="3C085D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342F6"/>
    <w:multiLevelType w:val="hybridMultilevel"/>
    <w:tmpl w:val="4A5C35EA"/>
    <w:lvl w:ilvl="0" w:tplc="C3F6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899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E5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48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A38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E76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3AA7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0B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2F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A6230"/>
    <w:multiLevelType w:val="multilevel"/>
    <w:tmpl w:val="0BCA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FF400AC"/>
    <w:multiLevelType w:val="multilevel"/>
    <w:tmpl w:val="0BCA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1561270"/>
    <w:multiLevelType w:val="hybridMultilevel"/>
    <w:tmpl w:val="1814F5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B4E93"/>
    <w:multiLevelType w:val="multilevel"/>
    <w:tmpl w:val="0BCA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6436BF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9832DC"/>
    <w:multiLevelType w:val="hybridMultilevel"/>
    <w:tmpl w:val="DAEACCA4"/>
    <w:lvl w:ilvl="0" w:tplc="042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C417032"/>
    <w:multiLevelType w:val="hybridMultilevel"/>
    <w:tmpl w:val="49603AC4"/>
    <w:lvl w:ilvl="0" w:tplc="71F8C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65A2F"/>
    <w:multiLevelType w:val="hybridMultilevel"/>
    <w:tmpl w:val="8D488F0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2715FA"/>
    <w:multiLevelType w:val="hybridMultilevel"/>
    <w:tmpl w:val="F27641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316DF7"/>
    <w:multiLevelType w:val="hybridMultilevel"/>
    <w:tmpl w:val="B8B694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1E62BA"/>
    <w:multiLevelType w:val="hybridMultilevel"/>
    <w:tmpl w:val="39B08A7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23B25"/>
    <w:multiLevelType w:val="multilevel"/>
    <w:tmpl w:val="CFAE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04E2148"/>
    <w:multiLevelType w:val="hybridMultilevel"/>
    <w:tmpl w:val="9CB092EC"/>
    <w:lvl w:ilvl="0" w:tplc="F802F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46A92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EA2339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7FD7E4A"/>
    <w:multiLevelType w:val="hybridMultilevel"/>
    <w:tmpl w:val="8444B86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>
    <w:nsid w:val="4B6A793A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CAA5C88"/>
    <w:multiLevelType w:val="multilevel"/>
    <w:tmpl w:val="0BCA94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32223E"/>
    <w:multiLevelType w:val="multilevel"/>
    <w:tmpl w:val="68004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E4554A"/>
    <w:multiLevelType w:val="hybridMultilevel"/>
    <w:tmpl w:val="BE3CA4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F52FF"/>
    <w:multiLevelType w:val="multilevel"/>
    <w:tmpl w:val="9B28B7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5651E44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A0C29F8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3F4A12"/>
    <w:multiLevelType w:val="hybridMultilevel"/>
    <w:tmpl w:val="A90819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B48659F"/>
    <w:multiLevelType w:val="hybridMultilevel"/>
    <w:tmpl w:val="818408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C26AD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FCE0898"/>
    <w:multiLevelType w:val="hybridMultilevel"/>
    <w:tmpl w:val="C0E6A850"/>
    <w:lvl w:ilvl="0" w:tplc="D8908C6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F622EA"/>
    <w:multiLevelType w:val="hybridMultilevel"/>
    <w:tmpl w:val="530698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AEA3221"/>
    <w:multiLevelType w:val="hybridMultilevel"/>
    <w:tmpl w:val="5554E2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D0C138D"/>
    <w:multiLevelType w:val="multilevel"/>
    <w:tmpl w:val="5CFE0E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EB03E8"/>
    <w:multiLevelType w:val="multilevel"/>
    <w:tmpl w:val="38C2D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AE1EC4"/>
    <w:multiLevelType w:val="hybridMultilevel"/>
    <w:tmpl w:val="E35E48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8"/>
  </w:num>
  <w:num w:numId="5">
    <w:abstractNumId w:val="14"/>
  </w:num>
  <w:num w:numId="6">
    <w:abstractNumId w:val="29"/>
  </w:num>
  <w:num w:numId="7">
    <w:abstractNumId w:val="34"/>
  </w:num>
  <w:num w:numId="8">
    <w:abstractNumId w:val="33"/>
  </w:num>
  <w:num w:numId="9">
    <w:abstractNumId w:val="4"/>
  </w:num>
  <w:num w:numId="10">
    <w:abstractNumId w:val="15"/>
  </w:num>
  <w:num w:numId="11">
    <w:abstractNumId w:val="27"/>
  </w:num>
  <w:num w:numId="12">
    <w:abstractNumId w:val="37"/>
  </w:num>
  <w:num w:numId="13">
    <w:abstractNumId w:val="17"/>
  </w:num>
  <w:num w:numId="14">
    <w:abstractNumId w:val="20"/>
  </w:num>
  <w:num w:numId="15">
    <w:abstractNumId w:val="22"/>
  </w:num>
  <w:num w:numId="16">
    <w:abstractNumId w:val="19"/>
  </w:num>
  <w:num w:numId="17">
    <w:abstractNumId w:val="31"/>
  </w:num>
  <w:num w:numId="18">
    <w:abstractNumId w:val="36"/>
  </w:num>
  <w:num w:numId="19">
    <w:abstractNumId w:val="10"/>
  </w:num>
  <w:num w:numId="20">
    <w:abstractNumId w:val="28"/>
  </w:num>
  <w:num w:numId="21">
    <w:abstractNumId w:val="2"/>
  </w:num>
  <w:num w:numId="22">
    <w:abstractNumId w:val="7"/>
  </w:num>
  <w:num w:numId="23">
    <w:abstractNumId w:val="6"/>
  </w:num>
  <w:num w:numId="24">
    <w:abstractNumId w:val="9"/>
  </w:num>
  <w:num w:numId="25">
    <w:abstractNumId w:val="23"/>
  </w:num>
  <w:num w:numId="26">
    <w:abstractNumId w:val="3"/>
  </w:num>
  <w:num w:numId="27">
    <w:abstractNumId w:val="5"/>
  </w:num>
  <w:num w:numId="28">
    <w:abstractNumId w:val="35"/>
  </w:num>
  <w:num w:numId="29">
    <w:abstractNumId w:val="24"/>
  </w:num>
  <w:num w:numId="30">
    <w:abstractNumId w:val="1"/>
  </w:num>
  <w:num w:numId="31">
    <w:abstractNumId w:val="13"/>
  </w:num>
  <w:num w:numId="32">
    <w:abstractNumId w:val="25"/>
  </w:num>
  <w:num w:numId="33">
    <w:abstractNumId w:val="30"/>
  </w:num>
  <w:num w:numId="34">
    <w:abstractNumId w:val="32"/>
  </w:num>
  <w:num w:numId="35">
    <w:abstractNumId w:val="3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6"/>
  </w:num>
  <w:num w:numId="38">
    <w:abstractNumId w:val="1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BC"/>
    <w:rsid w:val="00000928"/>
    <w:rsid w:val="00001156"/>
    <w:rsid w:val="000023BD"/>
    <w:rsid w:val="00005817"/>
    <w:rsid w:val="0001705B"/>
    <w:rsid w:val="00035E2C"/>
    <w:rsid w:val="00050840"/>
    <w:rsid w:val="0005373B"/>
    <w:rsid w:val="00064FF2"/>
    <w:rsid w:val="00066375"/>
    <w:rsid w:val="00073B8F"/>
    <w:rsid w:val="000874C8"/>
    <w:rsid w:val="000A06B8"/>
    <w:rsid w:val="000A099E"/>
    <w:rsid w:val="000A22B1"/>
    <w:rsid w:val="000E0368"/>
    <w:rsid w:val="000E412E"/>
    <w:rsid w:val="000F28F1"/>
    <w:rsid w:val="00102427"/>
    <w:rsid w:val="00114B84"/>
    <w:rsid w:val="001219F1"/>
    <w:rsid w:val="00124C31"/>
    <w:rsid w:val="00125563"/>
    <w:rsid w:val="0013519F"/>
    <w:rsid w:val="00135D43"/>
    <w:rsid w:val="00137703"/>
    <w:rsid w:val="001472B4"/>
    <w:rsid w:val="0015653E"/>
    <w:rsid w:val="001634C4"/>
    <w:rsid w:val="00165F0A"/>
    <w:rsid w:val="001669D3"/>
    <w:rsid w:val="001867A5"/>
    <w:rsid w:val="001B42BC"/>
    <w:rsid w:val="001D0997"/>
    <w:rsid w:val="001E73BC"/>
    <w:rsid w:val="00205E83"/>
    <w:rsid w:val="002236CC"/>
    <w:rsid w:val="00244405"/>
    <w:rsid w:val="002611A2"/>
    <w:rsid w:val="00277944"/>
    <w:rsid w:val="0028512C"/>
    <w:rsid w:val="002A1A8D"/>
    <w:rsid w:val="002A4FC4"/>
    <w:rsid w:val="002B032B"/>
    <w:rsid w:val="002B5A6D"/>
    <w:rsid w:val="002C5419"/>
    <w:rsid w:val="002C765A"/>
    <w:rsid w:val="002D1011"/>
    <w:rsid w:val="002D3A19"/>
    <w:rsid w:val="002F140A"/>
    <w:rsid w:val="00310721"/>
    <w:rsid w:val="00317222"/>
    <w:rsid w:val="00323E41"/>
    <w:rsid w:val="003321AE"/>
    <w:rsid w:val="00337A12"/>
    <w:rsid w:val="00337F36"/>
    <w:rsid w:val="00354B52"/>
    <w:rsid w:val="00355994"/>
    <w:rsid w:val="00366662"/>
    <w:rsid w:val="00384379"/>
    <w:rsid w:val="003850FC"/>
    <w:rsid w:val="003A3033"/>
    <w:rsid w:val="003A70E6"/>
    <w:rsid w:val="003B3516"/>
    <w:rsid w:val="003B6ABC"/>
    <w:rsid w:val="003C53EA"/>
    <w:rsid w:val="003E0F98"/>
    <w:rsid w:val="003E69AB"/>
    <w:rsid w:val="003E79CF"/>
    <w:rsid w:val="004002DD"/>
    <w:rsid w:val="00400C9E"/>
    <w:rsid w:val="00424083"/>
    <w:rsid w:val="00431D5F"/>
    <w:rsid w:val="00434DD1"/>
    <w:rsid w:val="00440727"/>
    <w:rsid w:val="00451DAE"/>
    <w:rsid w:val="00454775"/>
    <w:rsid w:val="00454C07"/>
    <w:rsid w:val="00475E41"/>
    <w:rsid w:val="004849B5"/>
    <w:rsid w:val="00486966"/>
    <w:rsid w:val="004D571F"/>
    <w:rsid w:val="004E12A9"/>
    <w:rsid w:val="004E232F"/>
    <w:rsid w:val="00512374"/>
    <w:rsid w:val="005338A7"/>
    <w:rsid w:val="0055252E"/>
    <w:rsid w:val="00555ADB"/>
    <w:rsid w:val="00571433"/>
    <w:rsid w:val="005818F1"/>
    <w:rsid w:val="0058363E"/>
    <w:rsid w:val="00593574"/>
    <w:rsid w:val="005963E3"/>
    <w:rsid w:val="005A0D37"/>
    <w:rsid w:val="005A5B00"/>
    <w:rsid w:val="005A75C8"/>
    <w:rsid w:val="005B3CCD"/>
    <w:rsid w:val="005C23C0"/>
    <w:rsid w:val="005C5CD7"/>
    <w:rsid w:val="005F10AE"/>
    <w:rsid w:val="005F1D7E"/>
    <w:rsid w:val="005F7A28"/>
    <w:rsid w:val="0060642C"/>
    <w:rsid w:val="00611A98"/>
    <w:rsid w:val="00611B72"/>
    <w:rsid w:val="00611E11"/>
    <w:rsid w:val="006441E8"/>
    <w:rsid w:val="00651678"/>
    <w:rsid w:val="006535F8"/>
    <w:rsid w:val="006644E6"/>
    <w:rsid w:val="0067610F"/>
    <w:rsid w:val="0068169D"/>
    <w:rsid w:val="006909C6"/>
    <w:rsid w:val="006A0822"/>
    <w:rsid w:val="006A2B16"/>
    <w:rsid w:val="006B103E"/>
    <w:rsid w:val="006B653F"/>
    <w:rsid w:val="006D725A"/>
    <w:rsid w:val="006E013C"/>
    <w:rsid w:val="00703E1B"/>
    <w:rsid w:val="007066F8"/>
    <w:rsid w:val="00722A71"/>
    <w:rsid w:val="007233AC"/>
    <w:rsid w:val="0072564B"/>
    <w:rsid w:val="007419D1"/>
    <w:rsid w:val="00757081"/>
    <w:rsid w:val="0076025A"/>
    <w:rsid w:val="00761A9A"/>
    <w:rsid w:val="007869A1"/>
    <w:rsid w:val="0078746A"/>
    <w:rsid w:val="00791DAB"/>
    <w:rsid w:val="00797495"/>
    <w:rsid w:val="007A54BA"/>
    <w:rsid w:val="007B1665"/>
    <w:rsid w:val="007D355B"/>
    <w:rsid w:val="007D3A27"/>
    <w:rsid w:val="007D3BF3"/>
    <w:rsid w:val="007D5743"/>
    <w:rsid w:val="007D60F0"/>
    <w:rsid w:val="007E2D76"/>
    <w:rsid w:val="007E7A27"/>
    <w:rsid w:val="008008F2"/>
    <w:rsid w:val="00806749"/>
    <w:rsid w:val="00820CB8"/>
    <w:rsid w:val="00823CB4"/>
    <w:rsid w:val="00830C94"/>
    <w:rsid w:val="008329FA"/>
    <w:rsid w:val="008339FC"/>
    <w:rsid w:val="00840941"/>
    <w:rsid w:val="00842970"/>
    <w:rsid w:val="008544A6"/>
    <w:rsid w:val="008605A6"/>
    <w:rsid w:val="008619E6"/>
    <w:rsid w:val="008857C9"/>
    <w:rsid w:val="0089162B"/>
    <w:rsid w:val="008918E8"/>
    <w:rsid w:val="008965E3"/>
    <w:rsid w:val="008A054B"/>
    <w:rsid w:val="008B0C6E"/>
    <w:rsid w:val="008B3448"/>
    <w:rsid w:val="008B6BC6"/>
    <w:rsid w:val="008C2740"/>
    <w:rsid w:val="008E4A34"/>
    <w:rsid w:val="008F2645"/>
    <w:rsid w:val="008F683D"/>
    <w:rsid w:val="008F6DDF"/>
    <w:rsid w:val="00900356"/>
    <w:rsid w:val="00901F2D"/>
    <w:rsid w:val="00906F10"/>
    <w:rsid w:val="0090756E"/>
    <w:rsid w:val="009172A2"/>
    <w:rsid w:val="00917377"/>
    <w:rsid w:val="009240BA"/>
    <w:rsid w:val="00931DD5"/>
    <w:rsid w:val="009328D3"/>
    <w:rsid w:val="009368B8"/>
    <w:rsid w:val="0094630D"/>
    <w:rsid w:val="009466D8"/>
    <w:rsid w:val="00946D37"/>
    <w:rsid w:val="00947355"/>
    <w:rsid w:val="009514C9"/>
    <w:rsid w:val="00951BE6"/>
    <w:rsid w:val="0096200E"/>
    <w:rsid w:val="009671DA"/>
    <w:rsid w:val="00982352"/>
    <w:rsid w:val="00984232"/>
    <w:rsid w:val="0098457D"/>
    <w:rsid w:val="00984C37"/>
    <w:rsid w:val="00990273"/>
    <w:rsid w:val="00994D0F"/>
    <w:rsid w:val="00994E10"/>
    <w:rsid w:val="009B5B7A"/>
    <w:rsid w:val="009C119A"/>
    <w:rsid w:val="009D28D7"/>
    <w:rsid w:val="009E6BBF"/>
    <w:rsid w:val="00A01EE3"/>
    <w:rsid w:val="00A123F7"/>
    <w:rsid w:val="00A14D54"/>
    <w:rsid w:val="00A2107B"/>
    <w:rsid w:val="00A213D0"/>
    <w:rsid w:val="00A240CC"/>
    <w:rsid w:val="00A36087"/>
    <w:rsid w:val="00A41BB2"/>
    <w:rsid w:val="00A42490"/>
    <w:rsid w:val="00A43C65"/>
    <w:rsid w:val="00A44CBF"/>
    <w:rsid w:val="00A5067C"/>
    <w:rsid w:val="00A50921"/>
    <w:rsid w:val="00A50FAB"/>
    <w:rsid w:val="00A7123B"/>
    <w:rsid w:val="00A72DD1"/>
    <w:rsid w:val="00A764CC"/>
    <w:rsid w:val="00A84CA7"/>
    <w:rsid w:val="00A9005E"/>
    <w:rsid w:val="00A912A0"/>
    <w:rsid w:val="00AD229A"/>
    <w:rsid w:val="00AE0CDF"/>
    <w:rsid w:val="00AE36AE"/>
    <w:rsid w:val="00AF3E43"/>
    <w:rsid w:val="00AF4789"/>
    <w:rsid w:val="00AF4DC5"/>
    <w:rsid w:val="00B34CE4"/>
    <w:rsid w:val="00B37669"/>
    <w:rsid w:val="00B42D8A"/>
    <w:rsid w:val="00B54909"/>
    <w:rsid w:val="00B61FDA"/>
    <w:rsid w:val="00B706DC"/>
    <w:rsid w:val="00B771C6"/>
    <w:rsid w:val="00B8262A"/>
    <w:rsid w:val="00B948DC"/>
    <w:rsid w:val="00BA1496"/>
    <w:rsid w:val="00BB5CD9"/>
    <w:rsid w:val="00BC1D37"/>
    <w:rsid w:val="00BC4CE8"/>
    <w:rsid w:val="00BD5A5E"/>
    <w:rsid w:val="00BF3D1F"/>
    <w:rsid w:val="00BF6B50"/>
    <w:rsid w:val="00C04943"/>
    <w:rsid w:val="00C249FB"/>
    <w:rsid w:val="00C26257"/>
    <w:rsid w:val="00C43D95"/>
    <w:rsid w:val="00C47679"/>
    <w:rsid w:val="00C809D9"/>
    <w:rsid w:val="00C97DCF"/>
    <w:rsid w:val="00CB54F4"/>
    <w:rsid w:val="00CB728A"/>
    <w:rsid w:val="00CC206C"/>
    <w:rsid w:val="00CC20BF"/>
    <w:rsid w:val="00CD4D35"/>
    <w:rsid w:val="00D12945"/>
    <w:rsid w:val="00D20606"/>
    <w:rsid w:val="00D24960"/>
    <w:rsid w:val="00D405F0"/>
    <w:rsid w:val="00D4194D"/>
    <w:rsid w:val="00D439F3"/>
    <w:rsid w:val="00D47ADC"/>
    <w:rsid w:val="00D51CC5"/>
    <w:rsid w:val="00D51D81"/>
    <w:rsid w:val="00D52A54"/>
    <w:rsid w:val="00D559C8"/>
    <w:rsid w:val="00D72D8C"/>
    <w:rsid w:val="00D74937"/>
    <w:rsid w:val="00D81670"/>
    <w:rsid w:val="00D8342F"/>
    <w:rsid w:val="00D85164"/>
    <w:rsid w:val="00D94829"/>
    <w:rsid w:val="00D96FDC"/>
    <w:rsid w:val="00D97225"/>
    <w:rsid w:val="00DB130E"/>
    <w:rsid w:val="00DB35EB"/>
    <w:rsid w:val="00DB35FC"/>
    <w:rsid w:val="00DB6D4F"/>
    <w:rsid w:val="00DC29B0"/>
    <w:rsid w:val="00DD1AD1"/>
    <w:rsid w:val="00DD272D"/>
    <w:rsid w:val="00DE3CA3"/>
    <w:rsid w:val="00DE62BC"/>
    <w:rsid w:val="00DF59C6"/>
    <w:rsid w:val="00E02274"/>
    <w:rsid w:val="00E05EBC"/>
    <w:rsid w:val="00E16F36"/>
    <w:rsid w:val="00E17C1F"/>
    <w:rsid w:val="00E258C1"/>
    <w:rsid w:val="00E43858"/>
    <w:rsid w:val="00E5050A"/>
    <w:rsid w:val="00E612E1"/>
    <w:rsid w:val="00E66ADE"/>
    <w:rsid w:val="00E80369"/>
    <w:rsid w:val="00E837A5"/>
    <w:rsid w:val="00E86FE0"/>
    <w:rsid w:val="00E93B7B"/>
    <w:rsid w:val="00E95545"/>
    <w:rsid w:val="00EA2504"/>
    <w:rsid w:val="00EA5E07"/>
    <w:rsid w:val="00EA6D43"/>
    <w:rsid w:val="00EB249F"/>
    <w:rsid w:val="00EB5030"/>
    <w:rsid w:val="00EC00E4"/>
    <w:rsid w:val="00EC22A4"/>
    <w:rsid w:val="00ED4282"/>
    <w:rsid w:val="00ED4881"/>
    <w:rsid w:val="00EE5AD9"/>
    <w:rsid w:val="00EF44C7"/>
    <w:rsid w:val="00F16AF1"/>
    <w:rsid w:val="00F3119E"/>
    <w:rsid w:val="00F31A65"/>
    <w:rsid w:val="00F35121"/>
    <w:rsid w:val="00F44EA7"/>
    <w:rsid w:val="00F56547"/>
    <w:rsid w:val="00F57DF2"/>
    <w:rsid w:val="00F60FCB"/>
    <w:rsid w:val="00F675DC"/>
    <w:rsid w:val="00F7046F"/>
    <w:rsid w:val="00F7091E"/>
    <w:rsid w:val="00F76BCE"/>
    <w:rsid w:val="00F81DF1"/>
    <w:rsid w:val="00F84374"/>
    <w:rsid w:val="00F84EE5"/>
    <w:rsid w:val="00F941B6"/>
    <w:rsid w:val="00FA705B"/>
    <w:rsid w:val="00FB6F62"/>
    <w:rsid w:val="00FC0430"/>
    <w:rsid w:val="00FC54BF"/>
    <w:rsid w:val="00FD1D5E"/>
    <w:rsid w:val="00FD59A1"/>
    <w:rsid w:val="00FE0651"/>
    <w:rsid w:val="00FE1A78"/>
    <w:rsid w:val="00FE4F3F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79A226-09C6-4BB0-90EA-CA3F05F9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653E"/>
    <w:pPr>
      <w:spacing w:after="200" w:line="276" w:lineRule="auto"/>
    </w:pPr>
    <w:rPr>
      <w:rFonts w:cs="Calibri"/>
      <w:lang w:val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4735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47355"/>
    <w:rPr>
      <w:rFonts w:ascii="Cambria" w:hAnsi="Cambria" w:cs="Cambria"/>
      <w:b/>
      <w:bCs/>
      <w:color w:val="365F91"/>
      <w:sz w:val="28"/>
      <w:szCs w:val="28"/>
      <w:lang w:eastAsia="lt-LT"/>
    </w:rPr>
  </w:style>
  <w:style w:type="paragraph" w:styleId="Sraopastraipa">
    <w:name w:val="List Paragraph"/>
    <w:basedOn w:val="prastasis"/>
    <w:uiPriority w:val="34"/>
    <w:qFormat/>
    <w:rsid w:val="003E69AB"/>
    <w:pPr>
      <w:ind w:left="720"/>
    </w:pPr>
  </w:style>
  <w:style w:type="paragraph" w:styleId="Betarp">
    <w:name w:val="No Spacing"/>
    <w:uiPriority w:val="99"/>
    <w:qFormat/>
    <w:rsid w:val="00B706DC"/>
    <w:rPr>
      <w:rFonts w:cs="Calibri"/>
      <w:lang w:val="lt-LT"/>
    </w:rPr>
  </w:style>
  <w:style w:type="table" w:styleId="Lentelstinklelis">
    <w:name w:val="Table Grid"/>
    <w:basedOn w:val="prastojilentel"/>
    <w:uiPriority w:val="99"/>
    <w:rsid w:val="00FE065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rsid w:val="008B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0C6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B032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paragraph" w:styleId="prastasiniatinklio">
    <w:name w:val="Normal (Web)"/>
    <w:basedOn w:val="prastasis"/>
    <w:uiPriority w:val="99"/>
    <w:rsid w:val="007E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606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60642C"/>
  </w:style>
  <w:style w:type="paragraph" w:styleId="Porat">
    <w:name w:val="footer"/>
    <w:basedOn w:val="prastasis"/>
    <w:link w:val="PoratDiagrama"/>
    <w:uiPriority w:val="99"/>
    <w:rsid w:val="00606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60642C"/>
  </w:style>
  <w:style w:type="character" w:styleId="Komentaronuoroda">
    <w:name w:val="annotation reference"/>
    <w:basedOn w:val="Numatytasispastraiposriftas"/>
    <w:uiPriority w:val="99"/>
    <w:semiHidden/>
    <w:rsid w:val="00820CB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820CB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820CB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820CB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820CB8"/>
    <w:rPr>
      <w:b/>
      <w:bCs/>
      <w:sz w:val="20"/>
      <w:szCs w:val="20"/>
    </w:rPr>
  </w:style>
  <w:style w:type="paragraph" w:styleId="Dokumentoinaostekstas">
    <w:name w:val="endnote text"/>
    <w:basedOn w:val="prastasis"/>
    <w:link w:val="DokumentoinaostekstasDiagrama"/>
    <w:uiPriority w:val="99"/>
    <w:semiHidden/>
    <w:rsid w:val="00947355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locked/>
    <w:rsid w:val="00947355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rsid w:val="00947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31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1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2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2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77F3-047E-4A02-9DF5-E4449591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9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eivirzenu vid mokykla</Company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a</dc:creator>
  <cp:lastModifiedBy>Vartotojas</cp:lastModifiedBy>
  <cp:revision>3</cp:revision>
  <cp:lastPrinted>2014-11-24T12:37:00Z</cp:lastPrinted>
  <dcterms:created xsi:type="dcterms:W3CDTF">2018-12-14T15:28:00Z</dcterms:created>
  <dcterms:modified xsi:type="dcterms:W3CDTF">2018-12-14T15:35:00Z</dcterms:modified>
</cp:coreProperties>
</file>